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B882" w14:textId="77777777" w:rsidR="00440CD0" w:rsidRDefault="001321D2" w:rsidP="00F0683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F8124D">
        <w:rPr>
          <w:rFonts w:ascii="Arial" w:hAnsi="Arial" w:cs="Arial"/>
          <w:b/>
          <w:szCs w:val="20"/>
        </w:rPr>
        <w:t xml:space="preserve">Before completing this </w:t>
      </w:r>
      <w:proofErr w:type="gramStart"/>
      <w:r w:rsidRPr="00F8124D">
        <w:rPr>
          <w:rFonts w:ascii="Arial" w:hAnsi="Arial" w:cs="Arial"/>
          <w:b/>
          <w:szCs w:val="20"/>
        </w:rPr>
        <w:t>form</w:t>
      </w:r>
      <w:proofErr w:type="gramEnd"/>
      <w:r w:rsidRPr="00F8124D">
        <w:rPr>
          <w:rFonts w:ascii="Arial" w:hAnsi="Arial" w:cs="Arial"/>
          <w:b/>
          <w:szCs w:val="20"/>
        </w:rPr>
        <w:t xml:space="preserve"> please read the </w:t>
      </w:r>
      <w:r w:rsidR="006D7B73">
        <w:rPr>
          <w:rFonts w:ascii="Arial" w:hAnsi="Arial" w:cs="Arial"/>
          <w:b/>
          <w:szCs w:val="20"/>
        </w:rPr>
        <w:t>Tendring Community</w:t>
      </w:r>
      <w:r>
        <w:rPr>
          <w:rFonts w:ascii="Arial" w:hAnsi="Arial" w:cs="Arial"/>
          <w:b/>
          <w:szCs w:val="20"/>
        </w:rPr>
        <w:t xml:space="preserve"> </w:t>
      </w:r>
      <w:r w:rsidR="001439BF">
        <w:rPr>
          <w:rFonts w:ascii="Arial" w:hAnsi="Arial" w:cs="Arial"/>
          <w:b/>
          <w:szCs w:val="20"/>
        </w:rPr>
        <w:t xml:space="preserve">Fund </w:t>
      </w:r>
      <w:r w:rsidRPr="00F8124D">
        <w:rPr>
          <w:rFonts w:ascii="Arial" w:hAnsi="Arial" w:cs="Arial"/>
          <w:b/>
          <w:szCs w:val="20"/>
        </w:rPr>
        <w:t>Guidance Notes</w:t>
      </w:r>
    </w:p>
    <w:p w14:paraId="52893FB9" w14:textId="77777777" w:rsidR="004D76F5" w:rsidRPr="004D76F5" w:rsidRDefault="004D76F5" w:rsidP="001E6F8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72"/>
      </w:tblGrid>
      <w:tr w:rsidR="001321D2" w:rsidRPr="00A0239A" w14:paraId="444D6792" w14:textId="77777777" w:rsidTr="00982A22">
        <w:trPr>
          <w:trHeight w:val="496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765E76A4" w14:textId="77777777" w:rsidR="005D5A37" w:rsidRPr="009372F7" w:rsidRDefault="00BB442B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E16769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0D4777">
              <w:rPr>
                <w:rFonts w:ascii="Arial" w:hAnsi="Arial" w:cs="Arial"/>
                <w:sz w:val="22"/>
                <w:szCs w:val="22"/>
                <w:lang w:val="en-GB"/>
              </w:rPr>
              <w:t>’s</w:t>
            </w:r>
            <w:r w:rsidR="001321D2">
              <w:rPr>
                <w:rFonts w:ascii="Arial" w:hAnsi="Arial" w:cs="Arial"/>
                <w:sz w:val="22"/>
                <w:szCs w:val="22"/>
                <w:lang w:val="en-GB"/>
              </w:rPr>
              <w:t xml:space="preserve"> name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shd w:val="clear" w:color="auto" w:fill="FFFFFF"/>
          </w:tcPr>
          <w:p w14:paraId="20FA7B00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11677D97" w14:textId="77777777" w:rsidTr="00982A22">
        <w:trPr>
          <w:trHeight w:val="5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8B2B32" w14:textId="77777777" w:rsidR="004D39F7" w:rsidRDefault="00BB442B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s full 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 xml:space="preserve"> inc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luding 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E05113A" w14:textId="77777777" w:rsidR="005B2B1D" w:rsidRDefault="005B2B1D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72C5C5" w14:textId="77777777" w:rsidR="00780E98" w:rsidRPr="00A0239A" w:rsidRDefault="00780E98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9FF64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6CEE214A" w14:textId="77777777" w:rsidTr="00982A22">
        <w:trPr>
          <w:trHeight w:val="412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28E3AD68" w14:textId="069D1FD4" w:rsidR="00A75F6B" w:rsidRDefault="009C70D9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6272" w:type="dxa"/>
            <w:shd w:val="clear" w:color="auto" w:fill="FFFFFF"/>
          </w:tcPr>
          <w:p w14:paraId="41802A93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70F4F" w:rsidRPr="00A0239A" w14:paraId="62F70A96" w14:textId="77777777" w:rsidTr="00982A22">
        <w:trPr>
          <w:trHeight w:val="412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297380A7" w14:textId="43299E75" w:rsidR="00970F4F" w:rsidRDefault="00970F4F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cial Media:</w:t>
            </w:r>
          </w:p>
        </w:tc>
        <w:tc>
          <w:tcPr>
            <w:tcW w:w="6272" w:type="dxa"/>
            <w:shd w:val="clear" w:color="auto" w:fill="FFFFFF"/>
          </w:tcPr>
          <w:p w14:paraId="4F1B3CC4" w14:textId="77777777" w:rsidR="00970F4F" w:rsidRPr="00A0239A" w:rsidRDefault="00970F4F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20B6368B" w14:textId="77777777" w:rsidTr="00982A22">
        <w:trPr>
          <w:trHeight w:val="405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06801690" w14:textId="77777777" w:rsidR="005D5A37" w:rsidRPr="00A0239A" w:rsidRDefault="000D4777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</w:t>
            </w:r>
            <w:r w:rsidR="00E7401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ain</w:t>
            </w:r>
            <w:r w:rsidR="004D39F7">
              <w:rPr>
                <w:rFonts w:ascii="Arial" w:hAnsi="Arial" w:cs="Arial"/>
                <w:sz w:val="22"/>
                <w:szCs w:val="22"/>
                <w:lang w:val="en-GB"/>
              </w:rPr>
              <w:t xml:space="preserve"> point of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 contact: </w:t>
            </w:r>
          </w:p>
        </w:tc>
        <w:tc>
          <w:tcPr>
            <w:tcW w:w="6272" w:type="dxa"/>
            <w:shd w:val="clear" w:color="auto" w:fill="FFFFFF"/>
          </w:tcPr>
          <w:p w14:paraId="7AEE3D65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5F5E2910" w14:textId="77777777" w:rsidTr="00982A22">
        <w:trPr>
          <w:trHeight w:val="424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095726E0" w14:textId="77777777" w:rsidR="005D5A37" w:rsidRPr="00A0239A" w:rsidRDefault="001321D2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  <w:r w:rsidR="00780E9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ol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shd w:val="clear" w:color="auto" w:fill="FFFFFF"/>
          </w:tcPr>
          <w:p w14:paraId="6F7B1193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5E3C854A" w14:textId="77777777" w:rsidTr="00982A22">
        <w:trPr>
          <w:trHeight w:val="416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3A5A43F9" w14:textId="77777777" w:rsidR="005D5A37" w:rsidRPr="00A0239A" w:rsidRDefault="001321D2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in contact 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l address:</w:t>
            </w:r>
          </w:p>
        </w:tc>
        <w:tc>
          <w:tcPr>
            <w:tcW w:w="6272" w:type="dxa"/>
            <w:shd w:val="clear" w:color="auto" w:fill="FFFFFF"/>
          </w:tcPr>
          <w:p w14:paraId="33EE7648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1D35C681" w14:textId="77777777" w:rsidTr="00982A22">
        <w:trPr>
          <w:trHeight w:val="42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D25F9E" w14:textId="77777777" w:rsidR="005D5A37" w:rsidRPr="00A0239A" w:rsidRDefault="001321D2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 xml:space="preserve"> contact telephone no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FFFFFF"/>
          </w:tcPr>
          <w:p w14:paraId="6BAB1447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30D0D1E" w14:textId="77777777" w:rsidR="001321D2" w:rsidRDefault="001321D2" w:rsidP="002D7557">
      <w:pPr>
        <w:spacing w:after="0" w:line="240" w:lineRule="auto"/>
      </w:pPr>
    </w:p>
    <w:tbl>
      <w:tblPr>
        <w:tblStyle w:val="TableGrid"/>
        <w:tblW w:w="9988" w:type="dxa"/>
        <w:tblInd w:w="-318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  <w:tblCaption w:val="Organisation questions"/>
        <w:tblDescription w:val="Table with application questions asking about your organisation."/>
      </w:tblPr>
      <w:tblGrid>
        <w:gridCol w:w="1190"/>
        <w:gridCol w:w="1307"/>
        <w:gridCol w:w="1644"/>
        <w:gridCol w:w="1275"/>
        <w:gridCol w:w="1560"/>
        <w:gridCol w:w="1344"/>
        <w:gridCol w:w="1668"/>
      </w:tblGrid>
      <w:tr w:rsidR="003042F0" w14:paraId="6E66F0F1" w14:textId="77777777" w:rsidTr="00970F4F">
        <w:trPr>
          <w:trHeight w:val="464"/>
          <w:tblHeader/>
        </w:trPr>
        <w:tc>
          <w:tcPr>
            <w:tcW w:w="9988" w:type="dxa"/>
            <w:gridSpan w:val="7"/>
            <w:shd w:val="clear" w:color="auto" w:fill="EAF1DD" w:themeFill="accent3" w:themeFillTint="33"/>
          </w:tcPr>
          <w:p w14:paraId="16BD11F7" w14:textId="01555221" w:rsidR="003042F0" w:rsidRDefault="003042F0" w:rsidP="00DE07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ype of organisation are you?  Please tick one</w:t>
            </w:r>
          </w:p>
        </w:tc>
      </w:tr>
      <w:tr w:rsidR="003042F0" w14:paraId="5DC7E97B" w14:textId="77777777" w:rsidTr="003042F0">
        <w:tblPrEx>
          <w:shd w:val="clear" w:color="auto" w:fill="auto"/>
        </w:tblPrEx>
        <w:trPr>
          <w:trHeight w:val="768"/>
        </w:trPr>
        <w:tc>
          <w:tcPr>
            <w:tcW w:w="1190" w:type="dxa"/>
            <w:vAlign w:val="center"/>
          </w:tcPr>
          <w:p w14:paraId="7E3640F0" w14:textId="77777777" w:rsidR="003042F0" w:rsidRDefault="003042F0" w:rsidP="00580030">
            <w:pPr>
              <w:jc w:val="center"/>
            </w:pPr>
            <w:r>
              <w:t>Registered Charity</w:t>
            </w:r>
          </w:p>
        </w:tc>
        <w:tc>
          <w:tcPr>
            <w:tcW w:w="1307" w:type="dxa"/>
            <w:vAlign w:val="center"/>
          </w:tcPr>
          <w:p w14:paraId="02662CE7" w14:textId="77777777" w:rsidR="003042F0" w:rsidRDefault="003042F0" w:rsidP="00580030">
            <w:pPr>
              <w:jc w:val="center"/>
            </w:pPr>
            <w:r>
              <w:t>Company Limited by Guarantee</w:t>
            </w:r>
          </w:p>
        </w:tc>
        <w:tc>
          <w:tcPr>
            <w:tcW w:w="1644" w:type="dxa"/>
            <w:vAlign w:val="center"/>
          </w:tcPr>
          <w:p w14:paraId="24D55B2F" w14:textId="77777777" w:rsidR="003042F0" w:rsidRDefault="003042F0" w:rsidP="00580030">
            <w:pPr>
              <w:jc w:val="center"/>
            </w:pPr>
            <w:r>
              <w:t>Unincorporated Club or Association</w:t>
            </w:r>
          </w:p>
        </w:tc>
        <w:tc>
          <w:tcPr>
            <w:tcW w:w="1275" w:type="dxa"/>
            <w:vAlign w:val="center"/>
          </w:tcPr>
          <w:p w14:paraId="2817D592" w14:textId="77777777" w:rsidR="003042F0" w:rsidRDefault="003042F0" w:rsidP="00580030">
            <w:pPr>
              <w:jc w:val="center"/>
            </w:pPr>
            <w:r>
              <w:t>Community Interest Company</w:t>
            </w:r>
          </w:p>
        </w:tc>
        <w:tc>
          <w:tcPr>
            <w:tcW w:w="1560" w:type="dxa"/>
            <w:vAlign w:val="center"/>
          </w:tcPr>
          <w:p w14:paraId="35691510" w14:textId="77777777" w:rsidR="003042F0" w:rsidRDefault="003042F0" w:rsidP="00580030">
            <w:pPr>
              <w:jc w:val="center"/>
            </w:pPr>
            <w:r>
              <w:t>Charitable Incorporated Organisation</w:t>
            </w:r>
          </w:p>
        </w:tc>
        <w:tc>
          <w:tcPr>
            <w:tcW w:w="1344" w:type="dxa"/>
          </w:tcPr>
          <w:p w14:paraId="01DCC937" w14:textId="26AE1332" w:rsidR="003042F0" w:rsidRDefault="003042F0" w:rsidP="00580030">
            <w:pPr>
              <w:jc w:val="center"/>
            </w:pPr>
            <w:r>
              <w:t>Parish or Town Council</w:t>
            </w:r>
          </w:p>
        </w:tc>
        <w:tc>
          <w:tcPr>
            <w:tcW w:w="1668" w:type="dxa"/>
            <w:vAlign w:val="center"/>
          </w:tcPr>
          <w:p w14:paraId="1B59C42E" w14:textId="47397225" w:rsidR="003042F0" w:rsidRDefault="003042F0" w:rsidP="00580030">
            <w:pPr>
              <w:jc w:val="center"/>
            </w:pPr>
            <w:r>
              <w:t>Other: please specify</w:t>
            </w:r>
          </w:p>
        </w:tc>
      </w:tr>
      <w:tr w:rsidR="003042F0" w14:paraId="7F8DA9A2" w14:textId="77777777" w:rsidTr="003042F0">
        <w:tblPrEx>
          <w:shd w:val="clear" w:color="auto" w:fill="auto"/>
        </w:tblPrEx>
        <w:trPr>
          <w:trHeight w:val="793"/>
        </w:trPr>
        <w:tc>
          <w:tcPr>
            <w:tcW w:w="1190" w:type="dxa"/>
            <w:vAlign w:val="center"/>
          </w:tcPr>
          <w:p w14:paraId="59550C8B" w14:textId="77777777" w:rsidR="003042F0" w:rsidRDefault="003042F0" w:rsidP="003042F0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2ECF09D0" w14:textId="77777777" w:rsidR="003042F0" w:rsidRDefault="003042F0" w:rsidP="003042F0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57B837D1" w14:textId="77777777" w:rsidR="003042F0" w:rsidRDefault="003042F0" w:rsidP="003042F0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424329" w14:textId="77777777" w:rsidR="003042F0" w:rsidRDefault="003042F0" w:rsidP="003042F0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6176DDC" w14:textId="77777777" w:rsidR="003042F0" w:rsidRDefault="003042F0" w:rsidP="003042F0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7BABF343" w14:textId="6AF505F1" w:rsidR="003042F0" w:rsidRDefault="003042F0" w:rsidP="003042F0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</w:tcPr>
          <w:p w14:paraId="7BDE7553" w14:textId="0E1FF94F" w:rsidR="003042F0" w:rsidRDefault="003042F0" w:rsidP="003042F0"/>
          <w:p w14:paraId="2047DA47" w14:textId="77777777" w:rsidR="003042F0" w:rsidRDefault="003042F0" w:rsidP="003042F0"/>
        </w:tc>
      </w:tr>
      <w:tr w:rsidR="003042F0" w14:paraId="549AF5F7" w14:textId="77777777" w:rsidTr="00E5512B">
        <w:trPr>
          <w:trHeight w:val="590"/>
        </w:trPr>
        <w:tc>
          <w:tcPr>
            <w:tcW w:w="9988" w:type="dxa"/>
            <w:gridSpan w:val="7"/>
            <w:shd w:val="clear" w:color="auto" w:fill="EAF1DD" w:themeFill="accent3" w:themeFillTint="33"/>
          </w:tcPr>
          <w:p w14:paraId="78B1B5DE" w14:textId="0EA03E97" w:rsidR="003042F0" w:rsidRDefault="003042F0" w:rsidP="003042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ity and/or Company number if applicable:</w:t>
            </w:r>
          </w:p>
        </w:tc>
      </w:tr>
      <w:tr w:rsidR="003042F0" w14:paraId="5788A7C3" w14:textId="77777777" w:rsidTr="006578DD">
        <w:trPr>
          <w:trHeight w:val="529"/>
        </w:trPr>
        <w:tc>
          <w:tcPr>
            <w:tcW w:w="9988" w:type="dxa"/>
            <w:gridSpan w:val="7"/>
            <w:shd w:val="clear" w:color="auto" w:fill="EAF1DD" w:themeFill="accent3" w:themeFillTint="33"/>
          </w:tcPr>
          <w:p w14:paraId="64711540" w14:textId="400C4B6A" w:rsidR="003042F0" w:rsidRDefault="003042F0" w:rsidP="003042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:</w:t>
            </w:r>
          </w:p>
          <w:p w14:paraId="57DAE95C" w14:textId="19A8311E" w:rsidR="003042F0" w:rsidRDefault="003042F0" w:rsidP="003042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the relevant boxes below:</w:t>
            </w:r>
          </w:p>
          <w:p w14:paraId="04374618" w14:textId="77777777" w:rsidR="003042F0" w:rsidRDefault="003042F0" w:rsidP="003042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note that final approval for funding may require evidence to confirm the below are in place and up to date.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rganisation questions"/>
        <w:tblDescription w:val="Table with application questions asking about your organisation."/>
      </w:tblPr>
      <w:tblGrid>
        <w:gridCol w:w="4962"/>
        <w:gridCol w:w="3261"/>
        <w:gridCol w:w="850"/>
        <w:gridCol w:w="851"/>
      </w:tblGrid>
      <w:tr w:rsidR="004A2BEB" w:rsidRPr="009372F7" w14:paraId="7A0C1060" w14:textId="77777777" w:rsidTr="009E4866">
        <w:trPr>
          <w:trHeight w:val="556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3098C1A7" w14:textId="77777777" w:rsidR="004A2BEB" w:rsidRPr="009372F7" w:rsidRDefault="004A2BEB" w:rsidP="00601713">
            <w:pPr>
              <w:spacing w:after="0" w:line="240" w:lineRule="auto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t xml:space="preserve">Does your organisation </w:t>
            </w:r>
            <w:r w:rsidRPr="00535DA9">
              <w:rPr>
                <w:rFonts w:ascii="Arial" w:hAnsi="Arial" w:cs="Arial"/>
              </w:rPr>
              <w:t>have a governing</w:t>
            </w:r>
            <w:r>
              <w:rPr>
                <w:rFonts w:ascii="Arial" w:hAnsi="Arial" w:cs="Arial"/>
              </w:rPr>
              <w:t xml:space="preserve"> document, articles of association</w:t>
            </w:r>
            <w:r w:rsidRPr="00535D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 w:rsidR="0075746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nstitution</w:t>
            </w:r>
            <w:r w:rsidR="006D07BC">
              <w:rPr>
                <w:rFonts w:ascii="Arial" w:hAnsi="Arial" w:cs="Arial"/>
              </w:rPr>
              <w:t xml:space="preserve"> </w:t>
            </w:r>
            <w:r w:rsidR="006D07BC" w:rsidRPr="00601713">
              <w:rPr>
                <w:rFonts w:ascii="Arial" w:hAnsi="Arial" w:cs="Arial"/>
                <w:bCs/>
              </w:rPr>
              <w:t>which includes a dissolution claus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14:paraId="6F49E707" w14:textId="77777777" w:rsidR="002D617D" w:rsidRDefault="002D617D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  <w:b/>
              </w:rPr>
              <w:t>Yes</w:t>
            </w:r>
          </w:p>
          <w:p w14:paraId="0130DCB3" w14:textId="77777777" w:rsidR="004A2BEB" w:rsidRPr="009372F7" w:rsidRDefault="004A2BEB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A8F7AE5" w14:textId="77777777" w:rsidR="002D617D" w:rsidRDefault="002D617D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  <w:b/>
              </w:rPr>
              <w:t>No</w:t>
            </w:r>
          </w:p>
          <w:p w14:paraId="7D6A820C" w14:textId="77777777" w:rsidR="004A2BEB" w:rsidRPr="009372F7" w:rsidRDefault="004A2BEB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9372F7" w14:paraId="0DF6D9E6" w14:textId="77777777" w:rsidTr="009E4866">
        <w:trPr>
          <w:trHeight w:val="556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3BDD2331" w14:textId="77777777" w:rsidR="006D07BC" w:rsidRPr="009372F7" w:rsidRDefault="006D07BC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organisation have </w:t>
            </w:r>
            <w:r w:rsidR="005D5377">
              <w:rPr>
                <w:rFonts w:ascii="Arial" w:hAnsi="Arial" w:cs="Arial"/>
              </w:rPr>
              <w:t>a structured Committee or Boar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BF36E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69AA0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9372F7" w14:paraId="15F21682" w14:textId="77777777" w:rsidTr="009E4866">
        <w:trPr>
          <w:trHeight w:val="556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52120400" w14:textId="77777777" w:rsidR="006D07BC" w:rsidRPr="009372F7" w:rsidRDefault="006D07BC" w:rsidP="00601713">
            <w:pPr>
              <w:spacing w:after="0" w:line="240" w:lineRule="auto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t>Does your organisation have a bank account</w:t>
            </w:r>
            <w:r>
              <w:rPr>
                <w:rFonts w:ascii="Arial" w:hAnsi="Arial" w:cs="Arial"/>
              </w:rPr>
              <w:t xml:space="preserve"> with at least 2 unrelated signatories</w:t>
            </w:r>
            <w:r w:rsidRPr="009372F7"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05DBA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8675D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2D617D" w:rsidRPr="009372F7" w14:paraId="79AB72FC" w14:textId="77777777" w:rsidTr="009E4866">
        <w:trPr>
          <w:trHeight w:val="556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035623CA" w14:textId="77777777" w:rsidR="002D617D" w:rsidRPr="009372F7" w:rsidRDefault="002D617D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provide a </w:t>
            </w:r>
            <w:r w:rsidRPr="00675147">
              <w:rPr>
                <w:rFonts w:ascii="Arial" w:hAnsi="Arial" w:cs="Arial"/>
              </w:rPr>
              <w:t>copy of your annual accounts or</w:t>
            </w:r>
            <w:r w:rsidR="00201A81">
              <w:rPr>
                <w:rFonts w:ascii="Arial" w:hAnsi="Arial" w:cs="Arial"/>
              </w:rPr>
              <w:t xml:space="preserve"> a budget</w:t>
            </w:r>
            <w:r w:rsidR="005D5A37">
              <w:rPr>
                <w:rFonts w:ascii="Arial" w:hAnsi="Arial" w:cs="Arial"/>
              </w:rPr>
              <w:t xml:space="preserve"> forecast for the coming yea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7B674" w14:textId="77777777" w:rsidR="002D617D" w:rsidRPr="009372F7" w:rsidRDefault="002D617D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F5137" w14:textId="77777777" w:rsidR="002D617D" w:rsidRPr="009372F7" w:rsidRDefault="002D617D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9372F7" w14:paraId="01840254" w14:textId="77777777" w:rsidTr="009E4866">
        <w:trPr>
          <w:trHeight w:val="556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41671CBE" w14:textId="77777777" w:rsidR="006D07BC" w:rsidRPr="009372F7" w:rsidRDefault="006D07BC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</w:t>
            </w:r>
            <w:r w:rsidR="00201A81">
              <w:rPr>
                <w:rFonts w:ascii="Arial" w:hAnsi="Arial" w:cs="Arial"/>
              </w:rPr>
              <w:t>ve an equal opportunities/diversity policy</w:t>
            </w:r>
            <w:r>
              <w:rPr>
                <w:rFonts w:ascii="Arial" w:hAnsi="Arial" w:cs="Arial"/>
              </w:rPr>
              <w:t xml:space="preserve"> in place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66DC8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E5371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2D7557" w:rsidRPr="009372F7" w14:paraId="24A2F507" w14:textId="77777777" w:rsidTr="009E4866">
        <w:trPr>
          <w:trHeight w:val="556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EFC3" w14:textId="77777777" w:rsidR="002D7557" w:rsidRPr="009372F7" w:rsidRDefault="002D7557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safeguarding policy in plac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DBDD" w14:textId="77777777" w:rsidR="002D7557" w:rsidRPr="009372F7" w:rsidRDefault="002D7557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249" w14:textId="77777777" w:rsidR="002D7557" w:rsidRPr="009372F7" w:rsidRDefault="002D7557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6D07BC" w14:paraId="336FCEE5" w14:textId="77777777" w:rsidTr="009E4866">
        <w:trPr>
          <w:trHeight w:val="556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1A9EE6C9" w14:textId="77777777" w:rsidR="006D07BC" w:rsidRPr="006D07BC" w:rsidRDefault="00122618" w:rsidP="0060171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an you</w:t>
            </w:r>
            <w:r w:rsidR="005D5A37">
              <w:rPr>
                <w:rFonts w:ascii="Arial" w:hAnsi="Arial" w:cs="Arial"/>
              </w:rPr>
              <w:t xml:space="preserve"> confirm that your project delive</w:t>
            </w:r>
            <w:r w:rsidR="002D7557" w:rsidRPr="00675147">
              <w:rPr>
                <w:rFonts w:ascii="Arial" w:hAnsi="Arial" w:cs="Arial"/>
              </w:rPr>
              <w:t xml:space="preserve">ry </w:t>
            </w:r>
            <w:r w:rsidR="006D07BC" w:rsidRPr="00675147">
              <w:rPr>
                <w:rFonts w:ascii="Arial" w:hAnsi="Arial" w:cs="Arial"/>
              </w:rPr>
              <w:t>will be completed</w:t>
            </w:r>
            <w:r>
              <w:rPr>
                <w:rFonts w:ascii="Arial" w:hAnsi="Arial" w:cs="Arial"/>
              </w:rPr>
              <w:t>,</w:t>
            </w:r>
            <w:r w:rsidR="005D5A37">
              <w:rPr>
                <w:rFonts w:ascii="Arial" w:hAnsi="Arial" w:cs="Arial"/>
              </w:rPr>
              <w:t xml:space="preserve"> and </w:t>
            </w:r>
            <w:r w:rsidR="00201A81">
              <w:rPr>
                <w:rFonts w:ascii="Arial" w:hAnsi="Arial" w:cs="Arial"/>
              </w:rPr>
              <w:t xml:space="preserve">the </w:t>
            </w:r>
            <w:r w:rsidR="005D5A37">
              <w:rPr>
                <w:rFonts w:ascii="Arial" w:hAnsi="Arial" w:cs="Arial"/>
              </w:rPr>
              <w:t xml:space="preserve">funds awarded </w:t>
            </w:r>
            <w:r w:rsidR="00201A81">
              <w:rPr>
                <w:rFonts w:ascii="Arial" w:hAnsi="Arial" w:cs="Arial"/>
              </w:rPr>
              <w:t xml:space="preserve">will be </w:t>
            </w:r>
            <w:r w:rsidR="005D5A37">
              <w:rPr>
                <w:rFonts w:ascii="Arial" w:hAnsi="Arial" w:cs="Arial"/>
              </w:rPr>
              <w:t xml:space="preserve">spent </w:t>
            </w:r>
            <w:r w:rsidR="006D07BC" w:rsidRPr="00675147">
              <w:rPr>
                <w:rFonts w:ascii="Arial" w:hAnsi="Arial" w:cs="Arial"/>
              </w:rPr>
              <w:t>within the time scale for this fund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86D4E" w14:textId="77777777" w:rsidR="006D07BC" w:rsidRPr="0067514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643B2" w14:textId="77777777" w:rsidR="006D07BC" w:rsidRPr="0067514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  <w:tr w:rsidR="009E4866" w:rsidRPr="006D07BC" w14:paraId="7A38C7AB" w14:textId="77777777" w:rsidTr="009E4866">
        <w:trPr>
          <w:trHeight w:val="556"/>
        </w:trPr>
        <w:tc>
          <w:tcPr>
            <w:tcW w:w="4962" w:type="dxa"/>
            <w:shd w:val="clear" w:color="auto" w:fill="auto"/>
            <w:vAlign w:val="center"/>
          </w:tcPr>
          <w:p w14:paraId="7C6C2445" w14:textId="4D6C1097" w:rsidR="009E4866" w:rsidRPr="00675147" w:rsidRDefault="009E4866" w:rsidP="009E48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No’ has been ticked for any of the above, please provide additional information so that the reason for the answer can be understood.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4C5BD64B" w14:textId="15807744" w:rsidR="009E4866" w:rsidRPr="00675147" w:rsidRDefault="009E4866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9B3F94" w14:textId="79598DC3" w:rsidR="004A2BEB" w:rsidRDefault="004A2BEB" w:rsidP="00F86BC5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13"/>
        <w:gridCol w:w="3998"/>
        <w:gridCol w:w="964"/>
      </w:tblGrid>
      <w:tr w:rsidR="00F86BC5" w:rsidRPr="009372F7" w14:paraId="4B5FCAAD" w14:textId="77777777" w:rsidTr="00F86BC5">
        <w:trPr>
          <w:cantSplit/>
          <w:trHeight w:val="421"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CE2FF10" w14:textId="6810B490" w:rsidR="00F86BC5" w:rsidRPr="00A0239A" w:rsidRDefault="00F86BC5" w:rsidP="00D034BA">
            <w:pPr>
              <w:pStyle w:val="CDFsubheadinglevel2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lease provi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 brief summar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D034B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(up to 500 words)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bout your organisation’s purpose and core activities:</w:t>
            </w:r>
            <w:r w:rsidR="00D034B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F86BC5" w:rsidRPr="009372F7" w14:paraId="452053F6" w14:textId="77777777" w:rsidTr="00F86BC5">
        <w:trPr>
          <w:cantSplit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4EF1BBA" w14:textId="77777777" w:rsidR="00F86BC5" w:rsidRDefault="00F86BC5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4076FFB" w14:textId="77777777" w:rsidR="00F86BC5" w:rsidRDefault="00F86BC5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C5FDFFA" w14:textId="77777777" w:rsidR="00F86BC5" w:rsidRDefault="00F86BC5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86BC5" w:rsidRPr="009372F7" w14:paraId="5EA726B6" w14:textId="77777777" w:rsidTr="00F86BC5">
        <w:trPr>
          <w:cantSplit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441CB8E" w14:textId="77777777" w:rsidR="00F86BC5" w:rsidRPr="00714C5B" w:rsidRDefault="00F86BC5" w:rsidP="00714C5B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714C5B">
              <w:rPr>
                <w:rFonts w:ascii="Arial" w:hAnsi="Arial" w:cs="Arial"/>
                <w:b/>
              </w:rPr>
              <w:t>Does your project address any of the following?</w:t>
            </w:r>
          </w:p>
          <w:p w14:paraId="6B2AA920" w14:textId="77777777" w:rsidR="00F86BC5" w:rsidRPr="00714C5B" w:rsidRDefault="00F86BC5" w:rsidP="00714C5B">
            <w:pPr>
              <w:spacing w:after="0" w:line="480" w:lineRule="auto"/>
              <w:rPr>
                <w:rFonts w:ascii="Arial" w:hAnsi="Arial" w:cs="Arial"/>
              </w:rPr>
            </w:pPr>
            <w:r w:rsidRPr="00714C5B">
              <w:rPr>
                <w:rFonts w:ascii="Arial" w:hAnsi="Arial" w:cs="Arial"/>
                <w:b/>
              </w:rPr>
              <w:t>Please tick the relevant boxes below:</w:t>
            </w:r>
          </w:p>
        </w:tc>
      </w:tr>
      <w:tr w:rsidR="00F86BC5" w:rsidRPr="009372F7" w14:paraId="3F14845E" w14:textId="77777777" w:rsidTr="00F86BC5">
        <w:trPr>
          <w:cantSplit/>
          <w:trHeight w:val="567"/>
        </w:trPr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D84F825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714C5B">
              <w:rPr>
                <w:rFonts w:ascii="Arial" w:hAnsi="Arial" w:cs="Arial"/>
                <w:b w:val="0"/>
                <w:sz w:val="22"/>
                <w:szCs w:val="22"/>
              </w:rPr>
              <w:t>Social Isolation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309017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  <w:tr w:rsidR="00F86BC5" w:rsidRPr="009372F7" w14:paraId="29BD8450" w14:textId="77777777" w:rsidTr="00F86BC5">
        <w:trPr>
          <w:cantSplit/>
          <w:trHeight w:val="567"/>
        </w:trPr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126E4F7" w14:textId="77777777" w:rsidR="00F86BC5" w:rsidRPr="00714C5B" w:rsidRDefault="00F86BC5" w:rsidP="00714C5B">
            <w:pPr>
              <w:spacing w:after="0" w:line="240" w:lineRule="auto"/>
              <w:rPr>
                <w:rFonts w:ascii="Arial" w:hAnsi="Arial" w:cs="Arial"/>
              </w:rPr>
            </w:pPr>
            <w:r w:rsidRPr="00714C5B">
              <w:rPr>
                <w:rFonts w:ascii="Arial" w:hAnsi="Arial" w:cs="Arial"/>
              </w:rPr>
              <w:t>Stigma or discrimination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2A9C5E" w14:textId="77777777" w:rsidR="00F86BC5" w:rsidRPr="00714C5B" w:rsidRDefault="00F86BC5" w:rsidP="00714C5B">
            <w:pPr>
              <w:spacing w:after="0" w:line="240" w:lineRule="auto"/>
              <w:rPr>
                <w:rFonts w:ascii="Arial" w:hAnsi="Arial" w:cs="Arial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  <w:tr w:rsidR="00F86BC5" w:rsidRPr="009372F7" w14:paraId="2412EF78" w14:textId="77777777" w:rsidTr="00F86BC5">
        <w:trPr>
          <w:cantSplit/>
          <w:trHeight w:val="567"/>
        </w:trPr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689B372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714C5B">
              <w:rPr>
                <w:rFonts w:ascii="Arial" w:hAnsi="Arial" w:cs="Arial"/>
                <w:b w:val="0"/>
                <w:sz w:val="22"/>
                <w:szCs w:val="22"/>
              </w:rPr>
              <w:t>Unemployment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B61A12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  <w:tr w:rsidR="00F86BC5" w:rsidRPr="009372F7" w14:paraId="06E8A326" w14:textId="77777777" w:rsidTr="00F86BC5">
        <w:trPr>
          <w:cantSplit/>
          <w:trHeight w:val="567"/>
        </w:trPr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5799AA6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714C5B">
              <w:rPr>
                <w:rFonts w:ascii="Arial" w:hAnsi="Arial" w:cs="Arial"/>
                <w:b w:val="0"/>
                <w:sz w:val="22"/>
                <w:szCs w:val="22"/>
              </w:rPr>
              <w:t>Education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2E93CB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  <w:tr w:rsidR="00F86BC5" w:rsidRPr="009372F7" w14:paraId="67A050FB" w14:textId="77777777" w:rsidTr="00F86BC5">
        <w:trPr>
          <w:cantSplit/>
          <w:trHeight w:val="567"/>
        </w:trPr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5C79876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714C5B">
              <w:rPr>
                <w:rFonts w:ascii="Arial" w:hAnsi="Arial" w:cs="Arial"/>
                <w:b w:val="0"/>
                <w:sz w:val="22"/>
                <w:szCs w:val="22"/>
              </w:rPr>
              <w:t>Health or health inequalities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30AE6C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  <w:tr w:rsidR="00F86BC5" w:rsidRPr="009372F7" w14:paraId="5F0A0336" w14:textId="77777777" w:rsidTr="00F86BC5">
        <w:trPr>
          <w:cantSplit/>
          <w:trHeight w:val="567"/>
        </w:trPr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C4F8ED2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714C5B">
              <w:rPr>
                <w:rFonts w:ascii="Arial" w:hAnsi="Arial" w:cs="Arial"/>
                <w:b w:val="0"/>
                <w:sz w:val="22"/>
                <w:szCs w:val="22"/>
              </w:rPr>
              <w:t>The environment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26B566" w14:textId="77777777" w:rsidR="00F86BC5" w:rsidRPr="00714C5B" w:rsidRDefault="00F86BC5" w:rsidP="002D7557">
            <w:pPr>
              <w:pStyle w:val="CDFsubheadinglevel2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E9707D">
              <w:rPr>
                <w:rFonts w:ascii="Arial" w:hAnsi="Arial" w:cs="Arial"/>
              </w:rPr>
            </w:r>
            <w:r w:rsidR="00E9707D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  <w:tr w:rsidR="00F86BC5" w:rsidRPr="009372F7" w14:paraId="403DB8DA" w14:textId="77777777" w:rsidTr="00F86BC5">
        <w:tblPrEx>
          <w:shd w:val="clear" w:color="auto" w:fill="FFFFFF"/>
        </w:tblPrEx>
        <w:tc>
          <w:tcPr>
            <w:tcW w:w="9924" w:type="dxa"/>
            <w:gridSpan w:val="4"/>
            <w:shd w:val="clear" w:color="auto" w:fill="EAF1DD" w:themeFill="accent3" w:themeFillTint="33"/>
          </w:tcPr>
          <w:p w14:paraId="351F6528" w14:textId="0C04E606" w:rsidR="00F86BC5" w:rsidRDefault="00F86BC5" w:rsidP="00A0744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ummary </w:t>
            </w:r>
            <w:r w:rsidR="0003184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D00A96">
              <w:rPr>
                <w:rFonts w:ascii="Arial" w:hAnsi="Arial" w:cs="Arial"/>
                <w:sz w:val="22"/>
                <w:szCs w:val="22"/>
                <w:lang w:val="en-GB"/>
              </w:rPr>
              <w:t xml:space="preserve">up to 750 </w:t>
            </w:r>
            <w:r w:rsidR="00031847">
              <w:rPr>
                <w:rFonts w:ascii="Arial" w:hAnsi="Arial" w:cs="Arial"/>
                <w:sz w:val="22"/>
                <w:szCs w:val="22"/>
                <w:lang w:val="en-GB"/>
              </w:rPr>
              <w:t>words)</w:t>
            </w:r>
          </w:p>
          <w:p w14:paraId="1078870D" w14:textId="77777777" w:rsidR="00F86BC5" w:rsidRDefault="00F86BC5" w:rsidP="00A0744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DEFBFC" w14:textId="77777777" w:rsidR="00E46075" w:rsidRDefault="00F86BC5" w:rsidP="00A0744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0D45D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ease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vide</w:t>
            </w:r>
            <w:r w:rsidRPr="000D45D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 brie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f explanation of why you are applying for grant funding.  Include </w:t>
            </w:r>
            <w:r w:rsidRPr="0008730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hy the project is needed and provide evidence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f</w:t>
            </w:r>
            <w:r w:rsidRPr="0008730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how you know it is needed.  For example, details of surveys conducted, consultations or feedback gathered from partners</w:t>
            </w:r>
            <w:r w:rsidR="00E4607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. </w:t>
            </w:r>
          </w:p>
          <w:p w14:paraId="7DFE38C7" w14:textId="77777777" w:rsidR="00E46075" w:rsidRDefault="00E46075" w:rsidP="00A0744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7AE1B730" w14:textId="2A4A4322" w:rsidR="00F86BC5" w:rsidRPr="0008730E" w:rsidRDefault="00E46075" w:rsidP="00A0744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ackground information can be provided as an appendix.</w:t>
            </w:r>
          </w:p>
        </w:tc>
      </w:tr>
      <w:tr w:rsidR="00F86BC5" w:rsidRPr="009372F7" w14:paraId="5E550340" w14:textId="77777777" w:rsidTr="00EA2B58">
        <w:tblPrEx>
          <w:shd w:val="clear" w:color="auto" w:fill="FFFFFF"/>
        </w:tblPrEx>
        <w:trPr>
          <w:trHeight w:val="1752"/>
        </w:trPr>
        <w:tc>
          <w:tcPr>
            <w:tcW w:w="9924" w:type="dxa"/>
            <w:gridSpan w:val="4"/>
            <w:shd w:val="clear" w:color="auto" w:fill="FFFFFF"/>
          </w:tcPr>
          <w:p w14:paraId="43138152" w14:textId="02D67FD4" w:rsidR="00F86BC5" w:rsidRPr="00A0239A" w:rsidRDefault="00F86BC5" w:rsidP="00A07441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4FA5" w:rsidRPr="009372F7" w14:paraId="23261D57" w14:textId="77777777" w:rsidTr="00EA2B58">
        <w:tblPrEx>
          <w:shd w:val="clear" w:color="auto" w:fill="FFFFFF"/>
        </w:tblPrEx>
        <w:trPr>
          <w:trHeight w:val="275"/>
        </w:trPr>
        <w:tc>
          <w:tcPr>
            <w:tcW w:w="4962" w:type="dxa"/>
            <w:gridSpan w:val="2"/>
            <w:shd w:val="clear" w:color="auto" w:fill="EAF1DD" w:themeFill="accent3" w:themeFillTint="33"/>
            <w:vAlign w:val="center"/>
          </w:tcPr>
          <w:p w14:paraId="636D9831" w14:textId="21D6B824" w:rsidR="00BD4FA5" w:rsidRDefault="00BD4FA5" w:rsidP="00EA2B5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known, which Wards will benefit?</w:t>
            </w:r>
          </w:p>
        </w:tc>
        <w:tc>
          <w:tcPr>
            <w:tcW w:w="4962" w:type="dxa"/>
            <w:gridSpan w:val="2"/>
            <w:shd w:val="clear" w:color="auto" w:fill="FFFFFF"/>
            <w:vAlign w:val="center"/>
          </w:tcPr>
          <w:p w14:paraId="4F055B73" w14:textId="77777777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A39208" w14:textId="199A4993" w:rsidR="00EA2B58" w:rsidRDefault="00EA2B58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4FA5" w:rsidRPr="009372F7" w14:paraId="1D59772D" w14:textId="77777777" w:rsidTr="00BD4FA5">
        <w:tblPrEx>
          <w:shd w:val="clear" w:color="auto" w:fill="FFFFFF"/>
        </w:tblPrEx>
        <w:tc>
          <w:tcPr>
            <w:tcW w:w="4962" w:type="dxa"/>
            <w:gridSpan w:val="2"/>
            <w:shd w:val="clear" w:color="auto" w:fill="EAF1DD" w:themeFill="accent3" w:themeFillTint="33"/>
            <w:vAlign w:val="center"/>
          </w:tcPr>
          <w:p w14:paraId="019DEFAF" w14:textId="77777777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ill benefit from this funding? </w:t>
            </w:r>
          </w:p>
          <w:p w14:paraId="135B85F6" w14:textId="77777777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gridSpan w:val="2"/>
            <w:shd w:val="clear" w:color="auto" w:fill="FFFFFF"/>
            <w:vAlign w:val="center"/>
          </w:tcPr>
          <w:p w14:paraId="293CD238" w14:textId="110BF8FC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A2B58" w:rsidRPr="009372F7" w14:paraId="23E4A4FE" w14:textId="77777777" w:rsidTr="00BD4FA5">
        <w:tblPrEx>
          <w:shd w:val="clear" w:color="auto" w:fill="FFFFFF"/>
        </w:tblPrEx>
        <w:tc>
          <w:tcPr>
            <w:tcW w:w="4962" w:type="dxa"/>
            <w:gridSpan w:val="2"/>
            <w:shd w:val="clear" w:color="auto" w:fill="EAF1DD" w:themeFill="accent3" w:themeFillTint="33"/>
            <w:vAlign w:val="center"/>
          </w:tcPr>
          <w:p w14:paraId="59B95C26" w14:textId="0E68ABD1" w:rsidR="00EA2B58" w:rsidRDefault="00EA2B58" w:rsidP="00BD4F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ople do you anticipate will benefit from this funding?</w:t>
            </w:r>
          </w:p>
        </w:tc>
        <w:tc>
          <w:tcPr>
            <w:tcW w:w="4962" w:type="dxa"/>
            <w:gridSpan w:val="2"/>
            <w:shd w:val="clear" w:color="auto" w:fill="FFFFFF"/>
            <w:vAlign w:val="center"/>
          </w:tcPr>
          <w:p w14:paraId="37110B20" w14:textId="77777777" w:rsidR="00EA2B58" w:rsidRDefault="00EA2B58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4FA5" w:rsidRPr="009372F7" w14:paraId="61637E7D" w14:textId="77777777" w:rsidTr="00BD4FA5">
        <w:tblPrEx>
          <w:shd w:val="clear" w:color="auto" w:fill="FFFFFF"/>
        </w:tblPrEx>
        <w:tc>
          <w:tcPr>
            <w:tcW w:w="4962" w:type="dxa"/>
            <w:gridSpan w:val="2"/>
            <w:shd w:val="clear" w:color="auto" w:fill="EAF1DD" w:themeFill="accent3" w:themeFillTint="33"/>
            <w:vAlign w:val="center"/>
          </w:tcPr>
          <w:p w14:paraId="2300BC15" w14:textId="77777777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be involved in delivering this project?</w:t>
            </w:r>
          </w:p>
          <w:p w14:paraId="5D480D24" w14:textId="6E3C36BF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  <w:gridSpan w:val="2"/>
            <w:shd w:val="clear" w:color="auto" w:fill="FFFFFF"/>
            <w:vAlign w:val="center"/>
          </w:tcPr>
          <w:p w14:paraId="384C4799" w14:textId="09E625E2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4FA5" w:rsidRPr="009372F7" w14:paraId="593C21C6" w14:textId="77777777" w:rsidTr="00BD4FA5">
        <w:tblPrEx>
          <w:shd w:val="clear" w:color="auto" w:fill="FFFFFF"/>
        </w:tblPrEx>
        <w:tc>
          <w:tcPr>
            <w:tcW w:w="4962" w:type="dxa"/>
            <w:gridSpan w:val="2"/>
            <w:shd w:val="clear" w:color="auto" w:fill="EAF1DD" w:themeFill="accent3" w:themeFillTint="33"/>
            <w:vAlign w:val="center"/>
          </w:tcPr>
          <w:p w14:paraId="5B455E7A" w14:textId="170D2906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any partners working with you on this project? If so, who?</w:t>
            </w:r>
          </w:p>
        </w:tc>
        <w:tc>
          <w:tcPr>
            <w:tcW w:w="4962" w:type="dxa"/>
            <w:gridSpan w:val="2"/>
            <w:shd w:val="clear" w:color="auto" w:fill="FFFFFF"/>
          </w:tcPr>
          <w:p w14:paraId="158638C2" w14:textId="4FD5E1D4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4FA5" w:rsidRPr="009372F7" w14:paraId="52ECEBC8" w14:textId="77777777" w:rsidTr="00F86BC5">
        <w:tblPrEx>
          <w:shd w:val="clear" w:color="auto" w:fill="FFFFFF"/>
        </w:tblPrEx>
        <w:tc>
          <w:tcPr>
            <w:tcW w:w="9924" w:type="dxa"/>
            <w:gridSpan w:val="4"/>
            <w:shd w:val="clear" w:color="auto" w:fill="EAF1DD" w:themeFill="accent3" w:themeFillTint="33"/>
          </w:tcPr>
          <w:p w14:paraId="7E6A8DA1" w14:textId="5BFD8E00" w:rsidR="00BD4FA5" w:rsidRPr="001B33C0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Using the </w:t>
            </w:r>
            <w:r w:rsidR="00D00A96">
              <w:rPr>
                <w:rFonts w:ascii="Arial" w:hAnsi="Arial" w:cs="Arial"/>
                <w:sz w:val="22"/>
                <w:szCs w:val="22"/>
                <w:lang w:val="en-GB"/>
              </w:rPr>
              <w:t xml:space="preserve">TDC Corporate Plan and Priorities along with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endring Community Grant Fund Criteria please state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: </w:t>
            </w:r>
          </w:p>
          <w:p w14:paraId="58C86275" w14:textId="77777777" w:rsidR="00BD4FA5" w:rsidRPr="001B33C0" w:rsidRDefault="00BD4FA5" w:rsidP="00BD4FA5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ho will benefit from the project and how they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ill 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e engag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d?</w:t>
            </w:r>
          </w:p>
          <w:p w14:paraId="1A75FDD8" w14:textId="77777777" w:rsidR="00BD4FA5" w:rsidRDefault="00BD4FA5" w:rsidP="00BD4FA5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</w:t>
            </w:r>
            <w:proofErr w:type="gramStart"/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project will</w:t>
            </w:r>
            <w:proofErr w:type="gramEnd"/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make a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ifference to its beneficiaries?</w:t>
            </w:r>
          </w:p>
          <w:p w14:paraId="3B980B0E" w14:textId="77777777" w:rsidR="00BD4FA5" w:rsidRPr="00644529" w:rsidRDefault="00BD4FA5" w:rsidP="00BD4FA5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project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will</w:t>
            </w:r>
            <w:proofErr w:type="gramEnd"/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be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efit the wider local community?</w:t>
            </w:r>
          </w:p>
        </w:tc>
      </w:tr>
      <w:tr w:rsidR="00BD4FA5" w:rsidRPr="009372F7" w14:paraId="7AFCAE69" w14:textId="77777777" w:rsidTr="00F86BC5">
        <w:tblPrEx>
          <w:shd w:val="clear" w:color="auto" w:fill="FFFFFF"/>
        </w:tblPrEx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2D5F" w14:textId="77777777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BF8DEC" w14:textId="77777777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B46C9B" w14:textId="77777777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B72FED" w14:textId="77777777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B68B17" w14:textId="77777777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02ABB9" w14:textId="77777777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D2470F" w14:textId="55AB9A31" w:rsidR="00BD4FA5" w:rsidRPr="00027D94" w:rsidRDefault="00BD4FA5" w:rsidP="003042F0"/>
        </w:tc>
      </w:tr>
      <w:tr w:rsidR="00BD4FA5" w:rsidRPr="009372F7" w14:paraId="3092B78E" w14:textId="77777777" w:rsidTr="00F86BC5">
        <w:tblPrEx>
          <w:shd w:val="clear" w:color="auto" w:fill="FFFFFF"/>
        </w:tblPrEx>
        <w:trPr>
          <w:trHeight w:val="68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BBF98B" w14:textId="4D6EF3FC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Milestones</w:t>
            </w:r>
            <w:r w:rsidR="00165F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8611C98" w14:textId="426A7E0A" w:rsidR="00BD4FA5" w:rsidRDefault="00BD4FA5" w:rsidP="00BD4FA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5635">
              <w:rPr>
                <w:rFonts w:ascii="Arial" w:hAnsi="Arial" w:cs="Arial"/>
                <w:b w:val="0"/>
                <w:iCs/>
                <w:sz w:val="22"/>
                <w:szCs w:val="22"/>
                <w:lang w:val="en-GB"/>
              </w:rPr>
              <w:t>Please explain the timetable for the delivery of this project and detail key milestones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  <w:lang w:val="en-GB"/>
              </w:rPr>
              <w:t>:</w:t>
            </w:r>
            <w:r w:rsidRPr="00C1689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BD4FA5" w:rsidRPr="009372F7" w14:paraId="4AD78E69" w14:textId="77777777" w:rsidTr="00F86BC5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4"/>
            <w:shd w:val="clear" w:color="auto" w:fill="FFFFFF"/>
          </w:tcPr>
          <w:p w14:paraId="07988F3E" w14:textId="77777777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</w:p>
          <w:p w14:paraId="02BBEA09" w14:textId="77777777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</w:p>
          <w:p w14:paraId="7E0E0AB2" w14:textId="77777777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</w:p>
          <w:p w14:paraId="2867E4D3" w14:textId="2A593C75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</w:p>
          <w:p w14:paraId="34C22AA0" w14:textId="77777777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</w:p>
          <w:p w14:paraId="17EA09E7" w14:textId="77777777" w:rsidR="00BD4FA5" w:rsidRDefault="00BD4FA5" w:rsidP="00BD4FA5">
            <w:pPr>
              <w:pStyle w:val="NoSpacing"/>
              <w:rPr>
                <w:rFonts w:ascii="Arial" w:hAnsi="Arial" w:cs="Arial"/>
              </w:rPr>
            </w:pPr>
          </w:p>
          <w:p w14:paraId="088AAB3A" w14:textId="77777777" w:rsidR="00BD4FA5" w:rsidRPr="00A0239A" w:rsidRDefault="00BD4FA5" w:rsidP="00BD4FA5">
            <w:pPr>
              <w:pStyle w:val="NoSpacing"/>
              <w:rPr>
                <w:rFonts w:ascii="Arial" w:hAnsi="Arial" w:cs="Arial"/>
              </w:rPr>
            </w:pPr>
          </w:p>
        </w:tc>
      </w:tr>
      <w:tr w:rsidR="00BD4FA5" w14:paraId="3EC99D4F" w14:textId="77777777" w:rsidTr="00F86BC5">
        <w:tblPrEx>
          <w:shd w:val="clear" w:color="auto" w:fill="FFFFFF"/>
        </w:tblPrEx>
        <w:trPr>
          <w:trHeight w:val="602"/>
        </w:trPr>
        <w:tc>
          <w:tcPr>
            <w:tcW w:w="4849" w:type="dxa"/>
            <w:shd w:val="clear" w:color="auto" w:fill="EAF1DD" w:themeFill="accent3" w:themeFillTint="33"/>
            <w:vAlign w:val="center"/>
          </w:tcPr>
          <w:p w14:paraId="27A401B1" w14:textId="6429C92A" w:rsidR="00BD4FA5" w:rsidRDefault="00BD4FA5" w:rsidP="00165F7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will your project be evaluated? Please provide details of an initial evaluation plan.</w:t>
            </w:r>
            <w:r w:rsidR="00165F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075" w:type="dxa"/>
            <w:gridSpan w:val="3"/>
            <w:shd w:val="clear" w:color="auto" w:fill="auto"/>
          </w:tcPr>
          <w:p w14:paraId="6E9217DD" w14:textId="77777777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DF2840" w14:textId="77777777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E19979" w14:textId="665236D0" w:rsidR="00BD4FA5" w:rsidRDefault="00BD4FA5" w:rsidP="00BD4FA5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5C59ABD" w14:textId="72332ECF" w:rsidR="009B050C" w:rsidRDefault="009B050C" w:rsidP="00950647">
      <w:pPr>
        <w:pStyle w:val="CDFsubheadinglevel2"/>
        <w:spacing w:after="0" w:line="24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764"/>
        <w:gridCol w:w="2198"/>
      </w:tblGrid>
      <w:tr w:rsidR="00950647" w:rsidRPr="009372F7" w14:paraId="52DCC828" w14:textId="77777777" w:rsidTr="00950647">
        <w:tc>
          <w:tcPr>
            <w:tcW w:w="4962" w:type="dxa"/>
            <w:shd w:val="clear" w:color="auto" w:fill="EAF1DD" w:themeFill="accent3" w:themeFillTint="33"/>
          </w:tcPr>
          <w:p w14:paraId="08CE0481" w14:textId="77777777" w:rsidR="00950647" w:rsidRDefault="00074EB5" w:rsidP="00950647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Financial Details:</w:t>
            </w:r>
          </w:p>
          <w:p w14:paraId="628F730C" w14:textId="77777777" w:rsidR="00950647" w:rsidRDefault="00950647" w:rsidP="00950647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did you hear about this fund?</w:t>
            </w:r>
          </w:p>
          <w:p w14:paraId="343D7751" w14:textId="77777777" w:rsidR="00950647" w:rsidRDefault="00950647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5171DBE" w14:textId="77777777" w:rsidR="00950647" w:rsidRPr="00A0239A" w:rsidRDefault="00950647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03610" w:rsidRPr="009372F7" w14:paraId="3002C9BD" w14:textId="77777777" w:rsidTr="00950647">
        <w:tc>
          <w:tcPr>
            <w:tcW w:w="4962" w:type="dxa"/>
            <w:shd w:val="clear" w:color="auto" w:fill="EAF1DD" w:themeFill="accent3" w:themeFillTint="33"/>
          </w:tcPr>
          <w:p w14:paraId="7AF780F7" w14:textId="77777777" w:rsidR="00B03610" w:rsidRPr="00A0239A" w:rsidRDefault="00B03610" w:rsidP="00950647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provide details of all match funding. This should include match funding that has been offered, is currently applied for or that will be requested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41B8D27" w14:textId="77777777" w:rsidR="00B03610" w:rsidRPr="00A0239A" w:rsidRDefault="00B03610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50647" w:rsidRPr="009372F7" w14:paraId="06604CBF" w14:textId="77777777" w:rsidTr="00950647">
        <w:tc>
          <w:tcPr>
            <w:tcW w:w="4962" w:type="dxa"/>
            <w:shd w:val="clear" w:color="auto" w:fill="EAF1DD" w:themeFill="accent3" w:themeFillTint="33"/>
          </w:tcPr>
          <w:p w14:paraId="760236D1" w14:textId="77777777" w:rsidR="00950647" w:rsidRDefault="00950647" w:rsidP="00950647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ve you previously received or applied for support from this fund? If yes, please give details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DFDE3FD" w14:textId="77777777" w:rsidR="00950647" w:rsidRDefault="00950647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2048B0" w14:textId="77777777" w:rsidR="00922E6F" w:rsidRDefault="00922E6F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91515F" w14:textId="77777777" w:rsidR="00922E6F" w:rsidRDefault="00922E6F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EEB5D4A" w14:textId="77777777" w:rsidR="00922E6F" w:rsidRDefault="00922E6F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66A710" w14:textId="77777777" w:rsidR="00922E6F" w:rsidRDefault="00922E6F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B240014" w14:textId="6EF2DF3D" w:rsidR="00922E6F" w:rsidRDefault="00922E6F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6B1048" w14:textId="045C945E" w:rsidR="00F86BC5" w:rsidRDefault="00F86BC5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8B4198" w14:textId="3771F9F2" w:rsidR="00922E6F" w:rsidRPr="00A0239A" w:rsidRDefault="00922E6F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9372F7" w14:paraId="55B0368B" w14:textId="77777777" w:rsidTr="00A52408">
        <w:tc>
          <w:tcPr>
            <w:tcW w:w="9924" w:type="dxa"/>
            <w:gridSpan w:val="3"/>
            <w:shd w:val="clear" w:color="auto" w:fill="EAF1DD" w:themeFill="accent3" w:themeFillTint="33"/>
          </w:tcPr>
          <w:p w14:paraId="376CFDD9" w14:textId="77777777" w:rsidR="001C3C6C" w:rsidRDefault="00F244E9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 will you spend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 grant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Will you b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e buying items, or hiring venues/products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, o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r paying someone to undertake a task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or provide a service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?  Please list the items and the cost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6B534C17" w14:textId="77777777" w:rsidR="00F244E9" w:rsidRDefault="00F244E9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rovide</w:t>
            </w:r>
            <w:proofErr w:type="gramEnd"/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quotes if appropriate)</w:t>
            </w:r>
          </w:p>
          <w:p w14:paraId="759AFB86" w14:textId="77777777" w:rsidR="00567E8B" w:rsidRPr="00A0239A" w:rsidRDefault="00567E8B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6623C4CF" w14:textId="77777777" w:rsidTr="00774031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  <w:vAlign w:val="center"/>
          </w:tcPr>
          <w:p w14:paraId="64295DDE" w14:textId="77777777" w:rsidR="00F244E9" w:rsidRPr="008A1E70" w:rsidRDefault="00F244E9" w:rsidP="00774031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202F2A7" w14:textId="77777777" w:rsidR="00F244E9" w:rsidRPr="008A1E70" w:rsidRDefault="00F244E9" w:rsidP="00774031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Cost</w:t>
            </w:r>
          </w:p>
        </w:tc>
      </w:tr>
      <w:tr w:rsidR="00F244E9" w:rsidRPr="008A1E70" w14:paraId="5193F0BA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</w:tcPr>
          <w:p w14:paraId="054238BB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58871741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7D3C6333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</w:tcPr>
          <w:p w14:paraId="338700CA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5D360A77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2FAAB206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</w:tcPr>
          <w:p w14:paraId="10B691EB" w14:textId="77777777" w:rsidR="00691D4A" w:rsidRPr="008A1E70" w:rsidRDefault="00691D4A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4708978C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388D3862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</w:tcPr>
          <w:p w14:paraId="427C53B1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36A37A07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42AD" w:rsidRPr="00A742AD" w14:paraId="55C1E583" w14:textId="77777777" w:rsidTr="00567E8B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  <w:vAlign w:val="center"/>
          </w:tcPr>
          <w:p w14:paraId="1CB8D947" w14:textId="77777777" w:rsidR="00A742AD" w:rsidRPr="00A742AD" w:rsidRDefault="00A742AD" w:rsidP="00567E8B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Total Project cost</w:t>
            </w:r>
            <w:r w:rsidR="00A5240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A742BD1" w14:textId="77777777" w:rsidR="00A742AD" w:rsidRPr="00A742AD" w:rsidRDefault="00A742AD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525729D1" w14:textId="77777777" w:rsidTr="00567E8B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  <w:vAlign w:val="center"/>
          </w:tcPr>
          <w:p w14:paraId="0A8EC4B6" w14:textId="77777777" w:rsidR="00A742AD" w:rsidRPr="00A742AD" w:rsidRDefault="00A742AD" w:rsidP="00567E8B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How much has been raised so far?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21D1FBC" w14:textId="77777777" w:rsidR="00A742AD" w:rsidRPr="00A742AD" w:rsidRDefault="00A742AD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2C430C9B" w14:textId="77777777" w:rsidTr="00567E8B">
        <w:tblPrEx>
          <w:tblLook w:val="01E0" w:firstRow="1" w:lastRow="1" w:firstColumn="1" w:lastColumn="1" w:noHBand="0" w:noVBand="0"/>
        </w:tblPrEx>
        <w:tc>
          <w:tcPr>
            <w:tcW w:w="7726" w:type="dxa"/>
            <w:gridSpan w:val="2"/>
            <w:shd w:val="clear" w:color="auto" w:fill="auto"/>
            <w:vAlign w:val="center"/>
          </w:tcPr>
          <w:p w14:paraId="74EC0B71" w14:textId="77777777" w:rsidR="00A742AD" w:rsidRPr="00A742AD" w:rsidRDefault="00A742AD" w:rsidP="00567E8B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How much money are you applying to this fund for?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E7FEA0F" w14:textId="77777777" w:rsidR="00A742AD" w:rsidRPr="00A742AD" w:rsidRDefault="00A742AD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074EB5" w:rsidRPr="00A742AD" w14:paraId="105F2C4E" w14:textId="77777777" w:rsidTr="00074EB5">
        <w:tblPrEx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EAF1DD" w:themeFill="accent3" w:themeFillTint="33"/>
            <w:vAlign w:val="center"/>
          </w:tcPr>
          <w:p w14:paraId="234750E8" w14:textId="77777777" w:rsidR="00074EB5" w:rsidRPr="00074EB5" w:rsidRDefault="00074EB5" w:rsidP="00074EB5">
            <w:pPr>
              <w:pStyle w:val="CDFreportsubtitle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074EB5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Have you applied to any other bodies for financial support for this project? If yes, please provide details including who you hav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ap</w:t>
            </w:r>
            <w:r w:rsidRPr="00074EB5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plied to, the amount requested and when you expect to hear. 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01F78969" w14:textId="77777777" w:rsidR="00074EB5" w:rsidRPr="00A742AD" w:rsidRDefault="00074EB5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074EB5" w:rsidRPr="00A742AD" w14:paraId="718E2C7E" w14:textId="77777777" w:rsidTr="00074EB5">
        <w:tblPrEx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EAF1DD" w:themeFill="accent3" w:themeFillTint="33"/>
            <w:vAlign w:val="center"/>
          </w:tcPr>
          <w:p w14:paraId="2E3377CB" w14:textId="77777777" w:rsidR="00074EB5" w:rsidRPr="00074EB5" w:rsidRDefault="00074EB5" w:rsidP="00074EB5">
            <w:pPr>
              <w:pStyle w:val="CDFreportsubtitle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074EB5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If you have been unsuccessful in an application for funding for this </w:t>
            </w:r>
            <w:proofErr w:type="gramStart"/>
            <w:r w:rsidRPr="00074EB5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project</w:t>
            </w:r>
            <w:proofErr w:type="gramEnd"/>
            <w:r w:rsidRPr="00074EB5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please give details including the reason the application was unsuccessful.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07876DDB" w14:textId="77777777" w:rsidR="00074EB5" w:rsidRPr="00A742AD" w:rsidRDefault="00074EB5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64DD7FA" w14:textId="77777777" w:rsidR="00074EB5" w:rsidRDefault="00074EB5" w:rsidP="00074EB5">
      <w:pPr>
        <w:pStyle w:val="CDFsubheadinglevel2"/>
        <w:spacing w:after="0" w:line="24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515D4" w:rsidRPr="009372F7" w14:paraId="565A4C81" w14:textId="77777777" w:rsidTr="005A1111">
        <w:tc>
          <w:tcPr>
            <w:tcW w:w="4962" w:type="dxa"/>
            <w:shd w:val="clear" w:color="auto" w:fill="EAF1DD" w:themeFill="accent3" w:themeFillTint="33"/>
          </w:tcPr>
          <w:p w14:paraId="23639BEA" w14:textId="77777777" w:rsidR="009515D4" w:rsidRDefault="00074EB5" w:rsidP="005A111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claration of Interest:</w:t>
            </w:r>
          </w:p>
          <w:p w14:paraId="3F6130DB" w14:textId="77777777" w:rsidR="009515D4" w:rsidRDefault="009515D4" w:rsidP="005A111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you, your organisation or any members of your Board</w:t>
            </w:r>
            <w:r w:rsidR="00074EB5">
              <w:rPr>
                <w:rFonts w:ascii="Arial" w:hAnsi="Arial" w:cs="Arial"/>
                <w:sz w:val="22"/>
                <w:szCs w:val="22"/>
                <w:lang w:val="en-GB"/>
              </w:rPr>
              <w:t>/Truste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r senior mana</w:t>
            </w:r>
            <w:r w:rsidR="00074EB5">
              <w:rPr>
                <w:rFonts w:ascii="Arial" w:hAnsi="Arial" w:cs="Arial"/>
                <w:sz w:val="22"/>
                <w:szCs w:val="22"/>
                <w:lang w:val="en-GB"/>
              </w:rPr>
              <w:t>gers, associated with any Tendring District Council Councillors? If yes, please give details.</w:t>
            </w:r>
          </w:p>
          <w:p w14:paraId="0E9C1B07" w14:textId="77777777" w:rsidR="009515D4" w:rsidRDefault="009515D4" w:rsidP="005A111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15C58A60" w14:textId="77777777" w:rsidR="009515D4" w:rsidRPr="00A0239A" w:rsidRDefault="009515D4" w:rsidP="005A1111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54EBE7" w14:textId="3DFC6387" w:rsidR="009515D4" w:rsidRDefault="009515D4" w:rsidP="00F244E9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4620"/>
      </w:tblGrid>
      <w:tr w:rsidR="192362A8" w14:paraId="20BF6022" w14:textId="77777777" w:rsidTr="192362A8">
        <w:trPr>
          <w:trHeight w:val="735"/>
        </w:trPr>
        <w:tc>
          <w:tcPr>
            <w:tcW w:w="9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5AACE1" w14:textId="6125F68F" w:rsidR="192362A8" w:rsidRDefault="192362A8" w:rsidP="192362A8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92362A8">
              <w:rPr>
                <w:rFonts w:ascii="Arial" w:eastAsia="Arial" w:hAnsi="Arial" w:cs="Arial"/>
                <w:b/>
                <w:bCs/>
                <w:color w:val="000000" w:themeColor="text1"/>
              </w:rPr>
              <w:t>Bank account details</w:t>
            </w:r>
            <w:r w:rsidRPr="192362A8">
              <w:rPr>
                <w:rFonts w:ascii="Arial" w:eastAsia="Arial" w:hAnsi="Arial" w:cs="Arial"/>
                <w:color w:val="000000" w:themeColor="text1"/>
              </w:rPr>
              <w:t>: Please provide your organisation</w:t>
            </w:r>
            <w:r w:rsidR="2FD9CEC3" w:rsidRPr="192362A8">
              <w:rPr>
                <w:rFonts w:ascii="Arial" w:eastAsia="Arial" w:hAnsi="Arial" w:cs="Arial"/>
                <w:color w:val="000000" w:themeColor="text1"/>
              </w:rPr>
              <w:t>’</w:t>
            </w:r>
            <w:r w:rsidRPr="192362A8">
              <w:rPr>
                <w:rFonts w:ascii="Arial" w:eastAsia="Arial" w:hAnsi="Arial" w:cs="Arial"/>
                <w:color w:val="000000" w:themeColor="text1"/>
              </w:rPr>
              <w:t>s bank details</w:t>
            </w:r>
          </w:p>
        </w:tc>
      </w:tr>
      <w:tr w:rsidR="192362A8" w14:paraId="22FD1F8E" w14:textId="77777777" w:rsidTr="192362A8">
        <w:trPr>
          <w:trHeight w:val="735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5AEC7D7" w14:textId="49953BE2" w:rsidR="192362A8" w:rsidRDefault="192362A8" w:rsidP="192362A8">
            <w:pPr>
              <w:rPr>
                <w:rFonts w:ascii="Arial" w:eastAsia="Arial" w:hAnsi="Arial" w:cs="Arial"/>
                <w:color w:val="000000" w:themeColor="text1"/>
              </w:rPr>
            </w:pPr>
            <w:r w:rsidRPr="192362A8">
              <w:rPr>
                <w:rFonts w:ascii="Arial" w:eastAsia="Arial" w:hAnsi="Arial" w:cs="Arial"/>
                <w:b/>
                <w:bCs/>
                <w:color w:val="000000" w:themeColor="text1"/>
              </w:rPr>
              <w:t>Name on Bank Account: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39EA" w14:textId="0E341DA1" w:rsidR="192362A8" w:rsidRDefault="192362A8" w:rsidP="192362A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192362A8" w14:paraId="1467A02D" w14:textId="77777777" w:rsidTr="192362A8">
        <w:trPr>
          <w:trHeight w:val="735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F8C71E" w14:textId="36526D6E" w:rsidR="192362A8" w:rsidRDefault="192362A8" w:rsidP="192362A8">
            <w:pPr>
              <w:rPr>
                <w:rFonts w:ascii="Arial" w:eastAsia="Arial" w:hAnsi="Arial" w:cs="Arial"/>
                <w:color w:val="000000" w:themeColor="text1"/>
              </w:rPr>
            </w:pPr>
            <w:r w:rsidRPr="192362A8">
              <w:rPr>
                <w:rFonts w:ascii="Arial" w:eastAsia="Arial" w:hAnsi="Arial" w:cs="Arial"/>
                <w:b/>
                <w:bCs/>
                <w:color w:val="000000" w:themeColor="text1"/>
              </w:rPr>
              <w:t>Sort Code: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F7EE" w14:textId="59F4403C" w:rsidR="192362A8" w:rsidRDefault="192362A8" w:rsidP="192362A8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192362A8" w14:paraId="52EEE0C9" w14:textId="77777777" w:rsidTr="192362A8">
        <w:trPr>
          <w:trHeight w:val="735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B66B1E" w14:textId="4068140C" w:rsidR="192362A8" w:rsidRDefault="192362A8" w:rsidP="192362A8">
            <w:pPr>
              <w:rPr>
                <w:rFonts w:ascii="Arial" w:eastAsia="Arial" w:hAnsi="Arial" w:cs="Arial"/>
                <w:color w:val="000000" w:themeColor="text1"/>
              </w:rPr>
            </w:pPr>
            <w:r w:rsidRPr="192362A8">
              <w:rPr>
                <w:rFonts w:ascii="Arial" w:eastAsia="Arial" w:hAnsi="Arial" w:cs="Arial"/>
                <w:b/>
                <w:bCs/>
                <w:color w:val="000000" w:themeColor="text1"/>
              </w:rPr>
              <w:t>Account Number: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4596" w14:textId="713A7D09" w:rsidR="192362A8" w:rsidRDefault="192362A8" w:rsidP="192362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83018B" w14:textId="1BED829D" w:rsidR="00EA2B58" w:rsidRPr="008A1E70" w:rsidRDefault="00EA2B58" w:rsidP="192362A8"/>
    <w:p w14:paraId="0BEAD483" w14:textId="77777777" w:rsidR="00A742AD" w:rsidRPr="00A742AD" w:rsidRDefault="00A742AD" w:rsidP="009B73E0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297765">
        <w:rPr>
          <w:rFonts w:ascii="Arial" w:eastAsia="Calibri" w:hAnsi="Arial" w:cs="Arial"/>
          <w:i/>
        </w:rPr>
        <w:t xml:space="preserve">By signing this document, you </w:t>
      </w:r>
      <w:r w:rsidR="00774031">
        <w:rPr>
          <w:rFonts w:ascii="Arial" w:eastAsia="Calibri" w:hAnsi="Arial" w:cs="Arial"/>
          <w:i/>
        </w:rPr>
        <w:t>are</w:t>
      </w:r>
      <w:r w:rsidRPr="00297765">
        <w:rPr>
          <w:rFonts w:ascii="Arial" w:eastAsia="Calibri" w:hAnsi="Arial" w:cs="Arial"/>
          <w:i/>
        </w:rPr>
        <w:t xml:space="preserve"> confirming that you have the authority to commit to t</w:t>
      </w:r>
      <w:r w:rsidR="00AC178C">
        <w:rPr>
          <w:rFonts w:ascii="Arial" w:eastAsia="Calibri" w:hAnsi="Arial" w:cs="Arial"/>
          <w:i/>
        </w:rPr>
        <w:t>he proposed project (</w:t>
      </w:r>
      <w:r w:rsidR="00774031">
        <w:rPr>
          <w:rFonts w:ascii="Arial" w:eastAsia="Calibri" w:hAnsi="Arial" w:cs="Arial"/>
          <w:i/>
        </w:rPr>
        <w:t>including any required</w:t>
      </w:r>
      <w:r w:rsidR="00AC178C">
        <w:rPr>
          <w:rFonts w:ascii="Arial" w:eastAsia="Calibri" w:hAnsi="Arial" w:cs="Arial"/>
          <w:i/>
        </w:rPr>
        <w:t xml:space="preserve"> approval</w:t>
      </w:r>
      <w:r w:rsidR="00774031">
        <w:rPr>
          <w:rFonts w:ascii="Arial" w:eastAsia="Calibri" w:hAnsi="Arial" w:cs="Arial"/>
          <w:i/>
        </w:rPr>
        <w:t>s</w:t>
      </w:r>
      <w:r w:rsidR="00AC178C">
        <w:rPr>
          <w:rFonts w:ascii="Arial" w:eastAsia="Calibri" w:hAnsi="Arial" w:cs="Arial"/>
          <w:i/>
        </w:rPr>
        <w:t xml:space="preserve"> from your </w:t>
      </w:r>
      <w:r w:rsidR="00275063">
        <w:rPr>
          <w:rFonts w:ascii="Arial" w:eastAsia="Calibri" w:hAnsi="Arial" w:cs="Arial"/>
          <w:i/>
        </w:rPr>
        <w:t>C</w:t>
      </w:r>
      <w:r w:rsidR="00AC178C">
        <w:rPr>
          <w:rFonts w:ascii="Arial" w:eastAsia="Calibri" w:hAnsi="Arial" w:cs="Arial"/>
          <w:i/>
        </w:rPr>
        <w:t>ommittee</w:t>
      </w:r>
      <w:r w:rsidR="00275063">
        <w:rPr>
          <w:rFonts w:ascii="Arial" w:eastAsia="Calibri" w:hAnsi="Arial" w:cs="Arial"/>
          <w:i/>
        </w:rPr>
        <w:t>, B</w:t>
      </w:r>
      <w:r w:rsidR="00AC178C">
        <w:rPr>
          <w:rFonts w:ascii="Arial" w:eastAsia="Calibri" w:hAnsi="Arial" w:cs="Arial"/>
          <w:i/>
        </w:rPr>
        <w:t xml:space="preserve">oard </w:t>
      </w:r>
      <w:r w:rsidR="00275063">
        <w:rPr>
          <w:rFonts w:ascii="Arial" w:eastAsia="Calibri" w:hAnsi="Arial" w:cs="Arial"/>
          <w:i/>
        </w:rPr>
        <w:t>or P</w:t>
      </w:r>
      <w:r w:rsidRPr="00297765">
        <w:rPr>
          <w:rFonts w:ascii="Arial" w:eastAsia="Calibri" w:hAnsi="Arial" w:cs="Arial"/>
          <w:i/>
        </w:rPr>
        <w:t>artners).</w:t>
      </w:r>
      <w:r w:rsidR="009B73E0">
        <w:rPr>
          <w:rFonts w:ascii="Arial" w:eastAsia="Calibri" w:hAnsi="Arial" w:cs="Arial"/>
          <w:i/>
        </w:rPr>
        <w:t xml:space="preserve">  You are also agreeing to co-operate with ongoing evaluation and monitoring of </w:t>
      </w:r>
      <w:r w:rsidR="00D132CF">
        <w:rPr>
          <w:rFonts w:ascii="Arial" w:eastAsia="Calibri" w:hAnsi="Arial" w:cs="Arial"/>
          <w:i/>
        </w:rPr>
        <w:t>the funding use.</w:t>
      </w:r>
    </w:p>
    <w:p w14:paraId="4AE76607" w14:textId="77777777" w:rsidR="00A742AD" w:rsidRDefault="00A742AD" w:rsidP="00297765">
      <w:pPr>
        <w:rPr>
          <w:rFonts w:ascii="Arial" w:eastAsia="Calibri" w:hAnsi="Arial" w:cs="Arial"/>
        </w:rPr>
      </w:pPr>
    </w:p>
    <w:p w14:paraId="2A41FC7A" w14:textId="77777777" w:rsid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</w:rPr>
        <w:t>Print Name …………………………………………    Position ……………………………………</w:t>
      </w:r>
    </w:p>
    <w:p w14:paraId="407F974E" w14:textId="77777777" w:rsidR="00567E8B" w:rsidRPr="00297765" w:rsidRDefault="00567E8B" w:rsidP="00297765">
      <w:pPr>
        <w:rPr>
          <w:rFonts w:ascii="Arial" w:eastAsia="Calibri" w:hAnsi="Arial" w:cs="Arial"/>
        </w:rPr>
      </w:pPr>
    </w:p>
    <w:p w14:paraId="79DC7402" w14:textId="77777777" w:rsidR="00297765" w:rsidRP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  <w:lang w:val="x-none"/>
        </w:rPr>
        <w:t>Signed:………………………………………………    Date: ………</w:t>
      </w:r>
      <w:r w:rsidRPr="00297765">
        <w:rPr>
          <w:rFonts w:ascii="Arial" w:eastAsia="Calibri" w:hAnsi="Arial" w:cs="Arial"/>
        </w:rPr>
        <w:t>………………………………</w:t>
      </w:r>
    </w:p>
    <w:p w14:paraId="195B676A" w14:textId="77777777" w:rsidR="00731C83" w:rsidRPr="00297765" w:rsidRDefault="00731C83" w:rsidP="00A742AD">
      <w:pPr>
        <w:spacing w:after="0" w:line="240" w:lineRule="auto"/>
        <w:ind w:left="360"/>
        <w:contextualSpacing/>
        <w:rPr>
          <w:rFonts w:ascii="Arial" w:eastAsia="Calibri" w:hAnsi="Arial" w:cs="Arial"/>
          <w:b/>
          <w:lang w:eastAsia="en-GB"/>
        </w:rPr>
      </w:pPr>
    </w:p>
    <w:p w14:paraId="21A2E006" w14:textId="6BCB6DDB" w:rsidR="006F3149" w:rsidRDefault="006F3149" w:rsidP="192362A8">
      <w:pPr>
        <w:spacing w:after="0" w:line="240" w:lineRule="auto"/>
        <w:ind w:left="-142"/>
        <w:jc w:val="center"/>
        <w:rPr>
          <w:rFonts w:ascii="Arial" w:eastAsia="Calibri" w:hAnsi="Arial" w:cs="Arial"/>
          <w:b/>
          <w:bCs/>
        </w:rPr>
      </w:pPr>
      <w:r w:rsidRPr="192362A8">
        <w:rPr>
          <w:rFonts w:ascii="Arial" w:eastAsia="Calibri" w:hAnsi="Arial" w:cs="Arial"/>
          <w:b/>
          <w:bCs/>
        </w:rPr>
        <w:t>P</w:t>
      </w:r>
      <w:r w:rsidR="00297765" w:rsidRPr="192362A8">
        <w:rPr>
          <w:rFonts w:ascii="Arial" w:eastAsia="Calibri" w:hAnsi="Arial" w:cs="Arial"/>
          <w:b/>
          <w:bCs/>
        </w:rPr>
        <w:t xml:space="preserve">lease return the signed </w:t>
      </w:r>
      <w:r w:rsidR="00122618" w:rsidRPr="192362A8">
        <w:rPr>
          <w:rFonts w:ascii="Arial" w:eastAsia="Calibri" w:hAnsi="Arial" w:cs="Arial"/>
          <w:b/>
          <w:bCs/>
        </w:rPr>
        <w:t xml:space="preserve">Community </w:t>
      </w:r>
      <w:r w:rsidR="008B6F76" w:rsidRPr="192362A8">
        <w:rPr>
          <w:rFonts w:ascii="Arial" w:eastAsia="Calibri" w:hAnsi="Arial" w:cs="Arial"/>
          <w:b/>
          <w:bCs/>
        </w:rPr>
        <w:t xml:space="preserve">Fund </w:t>
      </w:r>
      <w:r w:rsidRPr="192362A8">
        <w:rPr>
          <w:rFonts w:ascii="Arial" w:eastAsia="Calibri" w:hAnsi="Arial" w:cs="Arial"/>
          <w:b/>
          <w:bCs/>
        </w:rPr>
        <w:t>A</w:t>
      </w:r>
      <w:r w:rsidR="00297765" w:rsidRPr="192362A8">
        <w:rPr>
          <w:rFonts w:ascii="Arial" w:eastAsia="Calibri" w:hAnsi="Arial" w:cs="Arial"/>
          <w:b/>
          <w:bCs/>
        </w:rPr>
        <w:t xml:space="preserve">pplication </w:t>
      </w:r>
      <w:r w:rsidRPr="192362A8">
        <w:rPr>
          <w:rFonts w:ascii="Arial" w:eastAsia="Calibri" w:hAnsi="Arial" w:cs="Arial"/>
          <w:b/>
          <w:bCs/>
        </w:rPr>
        <w:t>F</w:t>
      </w:r>
      <w:r w:rsidR="00297765" w:rsidRPr="192362A8">
        <w:rPr>
          <w:rFonts w:ascii="Arial" w:eastAsia="Calibri" w:hAnsi="Arial" w:cs="Arial"/>
          <w:b/>
          <w:bCs/>
        </w:rPr>
        <w:t xml:space="preserve">orm and </w:t>
      </w:r>
      <w:r w:rsidRPr="192362A8">
        <w:rPr>
          <w:rFonts w:ascii="Arial" w:eastAsia="Calibri" w:hAnsi="Arial" w:cs="Arial"/>
          <w:b/>
          <w:bCs/>
        </w:rPr>
        <w:t xml:space="preserve">any </w:t>
      </w:r>
      <w:r w:rsidR="00297765" w:rsidRPr="192362A8">
        <w:rPr>
          <w:rFonts w:ascii="Arial" w:eastAsia="Calibri" w:hAnsi="Arial" w:cs="Arial"/>
          <w:b/>
          <w:bCs/>
        </w:rPr>
        <w:t xml:space="preserve">supporting documents </w:t>
      </w:r>
      <w:r w:rsidR="00D132CF" w:rsidRPr="192362A8">
        <w:rPr>
          <w:rFonts w:ascii="Arial" w:eastAsia="Calibri" w:hAnsi="Arial" w:cs="Arial"/>
          <w:b/>
          <w:bCs/>
        </w:rPr>
        <w:t>to</w:t>
      </w:r>
      <w:r w:rsidR="00122618" w:rsidRPr="192362A8">
        <w:rPr>
          <w:rFonts w:ascii="Arial" w:eastAsia="Calibri" w:hAnsi="Arial" w:cs="Arial"/>
          <w:b/>
          <w:bCs/>
        </w:rPr>
        <w:t xml:space="preserve"> </w:t>
      </w:r>
      <w:hyperlink r:id="rId8">
        <w:r w:rsidR="0881BD69" w:rsidRPr="192362A8">
          <w:rPr>
            <w:rStyle w:val="Hyperlink"/>
            <w:rFonts w:ascii="Arial" w:eastAsia="Calibri" w:hAnsi="Arial" w:cs="Arial"/>
            <w:b/>
            <w:bCs/>
          </w:rPr>
          <w:t>TCFRound2@tendringdc.gov.uk</w:t>
        </w:r>
      </w:hyperlink>
      <w:r w:rsidR="0881BD69" w:rsidRPr="192362A8">
        <w:rPr>
          <w:rFonts w:ascii="Arial" w:eastAsia="Calibri" w:hAnsi="Arial" w:cs="Arial"/>
          <w:b/>
          <w:bCs/>
        </w:rPr>
        <w:t xml:space="preserve"> </w:t>
      </w:r>
    </w:p>
    <w:p w14:paraId="65122BE4" w14:textId="77777777" w:rsidR="004F184B" w:rsidRDefault="004F184B" w:rsidP="00EA2B5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4F184B" w:rsidSect="004E2C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26" w:right="991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631F" w14:textId="77777777" w:rsidR="00D9698D" w:rsidRDefault="00D9698D" w:rsidP="002479B0">
      <w:pPr>
        <w:spacing w:after="0" w:line="240" w:lineRule="auto"/>
      </w:pPr>
      <w:r>
        <w:separator/>
      </w:r>
    </w:p>
  </w:endnote>
  <w:endnote w:type="continuationSeparator" w:id="0">
    <w:p w14:paraId="5A90306B" w14:textId="77777777" w:rsidR="00D9698D" w:rsidRDefault="00D9698D" w:rsidP="0024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0BAC" w14:textId="7D364773" w:rsidR="004E2CF3" w:rsidRDefault="00630057">
    <w:pPr>
      <w:pStyle w:val="Footer"/>
      <w:jc w:val="right"/>
    </w:pPr>
    <w:r>
      <w:t xml:space="preserve">Page </w:t>
    </w:r>
    <w:sdt>
      <w:sdtPr>
        <w:id w:val="16956499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2CF3">
          <w:fldChar w:fldCharType="begin"/>
        </w:r>
        <w:r w:rsidR="004E2CF3">
          <w:instrText xml:space="preserve"> PAGE   \* MERGEFORMAT </w:instrText>
        </w:r>
        <w:r w:rsidR="004E2CF3">
          <w:fldChar w:fldCharType="separate"/>
        </w:r>
        <w:r w:rsidR="001B50C7">
          <w:rPr>
            <w:noProof/>
          </w:rPr>
          <w:t>2</w:t>
        </w:r>
        <w:r w:rsidR="004E2CF3">
          <w:rPr>
            <w:noProof/>
          </w:rPr>
          <w:fldChar w:fldCharType="end"/>
        </w:r>
        <w:r>
          <w:rPr>
            <w:noProof/>
          </w:rPr>
          <w:t xml:space="preserve"> of 4</w:t>
        </w:r>
      </w:sdtContent>
    </w:sdt>
  </w:p>
  <w:p w14:paraId="5CD624A2" w14:textId="6C60E235" w:rsidR="00470D79" w:rsidRPr="00470D79" w:rsidRDefault="00470D79" w:rsidP="00470D79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2C89" w14:textId="755E9C6A" w:rsidR="002B0D14" w:rsidRDefault="00630057" w:rsidP="004E2CF3">
    <w:pPr>
      <w:pStyle w:val="Footer"/>
      <w:jc w:val="right"/>
    </w:pPr>
    <w:r>
      <w:t xml:space="preserve">Page </w:t>
    </w:r>
    <w:r w:rsidR="004E2CF3">
      <w:t>1</w:t>
    </w:r>
    <w: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348E" w14:textId="77777777" w:rsidR="00D9698D" w:rsidRDefault="00D9698D" w:rsidP="002479B0">
      <w:pPr>
        <w:spacing w:after="0" w:line="240" w:lineRule="auto"/>
      </w:pPr>
      <w:r>
        <w:separator/>
      </w:r>
    </w:p>
  </w:footnote>
  <w:footnote w:type="continuationSeparator" w:id="0">
    <w:p w14:paraId="12BDDE4B" w14:textId="77777777" w:rsidR="00D9698D" w:rsidRDefault="00D9698D" w:rsidP="0024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C919" w14:textId="77777777" w:rsidR="002479B0" w:rsidRDefault="00E5605D">
    <w:pPr>
      <w:pStyle w:val="Header"/>
    </w:pPr>
    <w:r>
      <w:t xml:space="preserve">    </w:t>
    </w:r>
    <w:r w:rsidR="002479B0">
      <w:ptab w:relativeTo="margin" w:alignment="center" w:leader="none"/>
    </w:r>
    <w:r w:rsidR="002479B0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8BDD" w14:textId="77777777" w:rsidR="00E959AC" w:rsidRDefault="00681E20" w:rsidP="00267855">
    <w:pPr>
      <w:pStyle w:val="Header"/>
    </w:pPr>
    <w:r>
      <w:t xml:space="preserve"> </w:t>
    </w:r>
  </w:p>
  <w:tbl>
    <w:tblPr>
      <w:tblStyle w:val="TableGrid"/>
      <w:tblW w:w="0" w:type="auto"/>
      <w:tblInd w:w="-289" w:type="dxa"/>
      <w:tblLook w:val="04A0" w:firstRow="1" w:lastRow="0" w:firstColumn="1" w:lastColumn="0" w:noHBand="0" w:noVBand="1"/>
      <w:tblCaption w:val="Header table"/>
      <w:tblDescription w:val="A title header displaying the Tendring District Council logo (dark green text bearing the council's name and crest), and the document title Tendring Community Fund Application 2022"/>
    </w:tblPr>
    <w:tblGrid>
      <w:gridCol w:w="3119"/>
      <w:gridCol w:w="6635"/>
    </w:tblGrid>
    <w:tr w:rsidR="00E959AC" w14:paraId="0ED37F79" w14:textId="77777777" w:rsidTr="00970F4F">
      <w:trPr>
        <w:trHeight w:val="1125"/>
        <w:tblHeader/>
      </w:trPr>
      <w:tc>
        <w:tcPr>
          <w:tcW w:w="3119" w:type="dxa"/>
        </w:tcPr>
        <w:p w14:paraId="6ECD782C" w14:textId="77777777" w:rsidR="00E959AC" w:rsidRDefault="00E959AC" w:rsidP="0026785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391ADF5" wp14:editId="471B9124">
                <wp:extent cx="1550096" cy="628650"/>
                <wp:effectExtent l="0" t="0" r="0" b="0"/>
                <wp:docPr id="1" name="Picture 1" descr="Tendring District Council in text with the authority crest, dark green" title="Tendring District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108" cy="63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5" w:type="dxa"/>
          <w:vAlign w:val="center"/>
        </w:tcPr>
        <w:p w14:paraId="5B88167C" w14:textId="77777777" w:rsidR="00E959AC" w:rsidRPr="00E959AC" w:rsidRDefault="006D7B73" w:rsidP="00950647">
          <w:pPr>
            <w:pStyle w:val="Header"/>
            <w:jc w:val="center"/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TENDRING </w:t>
          </w:r>
          <w:r w:rsidR="00E959AC" w:rsidRPr="00E959AC">
            <w:rPr>
              <w:b/>
              <w:bCs/>
              <w:sz w:val="36"/>
              <w:szCs w:val="36"/>
            </w:rPr>
            <w:t xml:space="preserve">COMMUNITY </w:t>
          </w:r>
          <w:r w:rsidR="00122618">
            <w:rPr>
              <w:b/>
              <w:bCs/>
              <w:sz w:val="36"/>
              <w:szCs w:val="36"/>
            </w:rPr>
            <w:t>FUND</w:t>
          </w:r>
          <w:r w:rsidR="00E959AC" w:rsidRPr="00E959AC">
            <w:rPr>
              <w:b/>
              <w:bCs/>
              <w:sz w:val="36"/>
              <w:szCs w:val="36"/>
            </w:rPr>
            <w:t xml:space="preserve"> APPLICATION 202</w:t>
          </w:r>
          <w:r w:rsidR="00950647">
            <w:rPr>
              <w:b/>
              <w:bCs/>
              <w:sz w:val="36"/>
              <w:szCs w:val="36"/>
            </w:rPr>
            <w:t>2</w:t>
          </w:r>
        </w:p>
      </w:tc>
    </w:tr>
  </w:tbl>
  <w:p w14:paraId="62CDF210" w14:textId="77777777" w:rsidR="00B51759" w:rsidRPr="008F0437" w:rsidRDefault="00B51759" w:rsidP="00267855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7DB"/>
    <w:multiLevelType w:val="hybridMultilevel"/>
    <w:tmpl w:val="074E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3F0"/>
    <w:multiLevelType w:val="hybridMultilevel"/>
    <w:tmpl w:val="8CF87922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6D15"/>
    <w:multiLevelType w:val="hybridMultilevel"/>
    <w:tmpl w:val="0C34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884"/>
    <w:multiLevelType w:val="hybridMultilevel"/>
    <w:tmpl w:val="8350289E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1E52"/>
    <w:multiLevelType w:val="hybridMultilevel"/>
    <w:tmpl w:val="A79EDCD4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4556"/>
    <w:multiLevelType w:val="hybridMultilevel"/>
    <w:tmpl w:val="A52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412E"/>
    <w:multiLevelType w:val="hybridMultilevel"/>
    <w:tmpl w:val="4956BCD2"/>
    <w:lvl w:ilvl="0" w:tplc="561E304C">
      <w:start w:val="4"/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12977"/>
    <w:multiLevelType w:val="hybridMultilevel"/>
    <w:tmpl w:val="C42089CE"/>
    <w:lvl w:ilvl="0" w:tplc="27C8AC3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D1A8CE64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54E67B18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C44AE472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9DE87650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7AAEF164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0CD0EC20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074C6E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DCA2AB86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num w:numId="1" w16cid:durableId="1660504181">
    <w:abstractNumId w:val="7"/>
  </w:num>
  <w:num w:numId="2" w16cid:durableId="985162108">
    <w:abstractNumId w:val="1"/>
  </w:num>
  <w:num w:numId="3" w16cid:durableId="1421442890">
    <w:abstractNumId w:val="3"/>
  </w:num>
  <w:num w:numId="4" w16cid:durableId="1598052703">
    <w:abstractNumId w:val="4"/>
  </w:num>
  <w:num w:numId="5" w16cid:durableId="1297298840">
    <w:abstractNumId w:val="5"/>
  </w:num>
  <w:num w:numId="6" w16cid:durableId="1333609083">
    <w:abstractNumId w:val="2"/>
  </w:num>
  <w:num w:numId="7" w16cid:durableId="916522288">
    <w:abstractNumId w:val="0"/>
  </w:num>
  <w:num w:numId="8" w16cid:durableId="512258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D2"/>
    <w:rsid w:val="000074FD"/>
    <w:rsid w:val="00027D94"/>
    <w:rsid w:val="00031847"/>
    <w:rsid w:val="000615AE"/>
    <w:rsid w:val="00064EF3"/>
    <w:rsid w:val="00074EB5"/>
    <w:rsid w:val="0008730E"/>
    <w:rsid w:val="000915BC"/>
    <w:rsid w:val="000C2306"/>
    <w:rsid w:val="000C7EAC"/>
    <w:rsid w:val="000D4777"/>
    <w:rsid w:val="000F7C8C"/>
    <w:rsid w:val="00122618"/>
    <w:rsid w:val="00122828"/>
    <w:rsid w:val="001321D2"/>
    <w:rsid w:val="001439BF"/>
    <w:rsid w:val="001601DE"/>
    <w:rsid w:val="00165F7B"/>
    <w:rsid w:val="001B50C7"/>
    <w:rsid w:val="001C3C6C"/>
    <w:rsid w:val="001E1BD2"/>
    <w:rsid w:val="001E6F8E"/>
    <w:rsid w:val="00201A81"/>
    <w:rsid w:val="00206CFE"/>
    <w:rsid w:val="0021063F"/>
    <w:rsid w:val="00222208"/>
    <w:rsid w:val="002479B0"/>
    <w:rsid w:val="00253709"/>
    <w:rsid w:val="002571C7"/>
    <w:rsid w:val="00267855"/>
    <w:rsid w:val="00275063"/>
    <w:rsid w:val="002855FA"/>
    <w:rsid w:val="00296C98"/>
    <w:rsid w:val="00297765"/>
    <w:rsid w:val="002B0D14"/>
    <w:rsid w:val="002B6992"/>
    <w:rsid w:val="002D1CE8"/>
    <w:rsid w:val="002D617D"/>
    <w:rsid w:val="002D7557"/>
    <w:rsid w:val="002E562F"/>
    <w:rsid w:val="00301A72"/>
    <w:rsid w:val="003042F0"/>
    <w:rsid w:val="00365AF0"/>
    <w:rsid w:val="00365DA5"/>
    <w:rsid w:val="00381152"/>
    <w:rsid w:val="00385248"/>
    <w:rsid w:val="003B311F"/>
    <w:rsid w:val="003E04B5"/>
    <w:rsid w:val="003F6F02"/>
    <w:rsid w:val="004311AE"/>
    <w:rsid w:val="00440CD0"/>
    <w:rsid w:val="0044244D"/>
    <w:rsid w:val="00450225"/>
    <w:rsid w:val="00470D79"/>
    <w:rsid w:val="0049316C"/>
    <w:rsid w:val="004A2B05"/>
    <w:rsid w:val="004A2BEB"/>
    <w:rsid w:val="004D39F7"/>
    <w:rsid w:val="004D76F5"/>
    <w:rsid w:val="004E2CF3"/>
    <w:rsid w:val="004F184B"/>
    <w:rsid w:val="004F59D8"/>
    <w:rsid w:val="004F684B"/>
    <w:rsid w:val="00567E8B"/>
    <w:rsid w:val="00580030"/>
    <w:rsid w:val="00584769"/>
    <w:rsid w:val="00584896"/>
    <w:rsid w:val="005A7C5B"/>
    <w:rsid w:val="005B2B1D"/>
    <w:rsid w:val="005C2D8F"/>
    <w:rsid w:val="005D5377"/>
    <w:rsid w:val="005D5A37"/>
    <w:rsid w:val="005D7C82"/>
    <w:rsid w:val="005F39FA"/>
    <w:rsid w:val="00601713"/>
    <w:rsid w:val="00603A52"/>
    <w:rsid w:val="00617381"/>
    <w:rsid w:val="00630057"/>
    <w:rsid w:val="006363B4"/>
    <w:rsid w:val="00644529"/>
    <w:rsid w:val="00662B8C"/>
    <w:rsid w:val="00672B8F"/>
    <w:rsid w:val="00675147"/>
    <w:rsid w:val="00681E20"/>
    <w:rsid w:val="00691D4A"/>
    <w:rsid w:val="0069645A"/>
    <w:rsid w:val="006A18A4"/>
    <w:rsid w:val="006D07BC"/>
    <w:rsid w:val="006D7B73"/>
    <w:rsid w:val="006F3149"/>
    <w:rsid w:val="00710E8D"/>
    <w:rsid w:val="00714C5B"/>
    <w:rsid w:val="00731C83"/>
    <w:rsid w:val="00742B5F"/>
    <w:rsid w:val="00757462"/>
    <w:rsid w:val="00761CCF"/>
    <w:rsid w:val="00774031"/>
    <w:rsid w:val="00780E98"/>
    <w:rsid w:val="00795C57"/>
    <w:rsid w:val="007B02F2"/>
    <w:rsid w:val="00834D40"/>
    <w:rsid w:val="00844892"/>
    <w:rsid w:val="00854E14"/>
    <w:rsid w:val="008948CC"/>
    <w:rsid w:val="00897F05"/>
    <w:rsid w:val="008A6BB3"/>
    <w:rsid w:val="008B6F76"/>
    <w:rsid w:val="008F0085"/>
    <w:rsid w:val="008F0437"/>
    <w:rsid w:val="008F1A60"/>
    <w:rsid w:val="00913A47"/>
    <w:rsid w:val="00922E6F"/>
    <w:rsid w:val="00943D75"/>
    <w:rsid w:val="00950647"/>
    <w:rsid w:val="009515D4"/>
    <w:rsid w:val="009557D9"/>
    <w:rsid w:val="00970F4F"/>
    <w:rsid w:val="009712C7"/>
    <w:rsid w:val="009714FA"/>
    <w:rsid w:val="00982A22"/>
    <w:rsid w:val="009B050C"/>
    <w:rsid w:val="009B73E0"/>
    <w:rsid w:val="009C2450"/>
    <w:rsid w:val="009C70D9"/>
    <w:rsid w:val="009E3AEF"/>
    <w:rsid w:val="009E4866"/>
    <w:rsid w:val="00A07441"/>
    <w:rsid w:val="00A1446A"/>
    <w:rsid w:val="00A14C05"/>
    <w:rsid w:val="00A52408"/>
    <w:rsid w:val="00A56E6F"/>
    <w:rsid w:val="00A742AD"/>
    <w:rsid w:val="00A75F6B"/>
    <w:rsid w:val="00A921B6"/>
    <w:rsid w:val="00AC178C"/>
    <w:rsid w:val="00AD029C"/>
    <w:rsid w:val="00AE21CC"/>
    <w:rsid w:val="00AF31A9"/>
    <w:rsid w:val="00B03610"/>
    <w:rsid w:val="00B34926"/>
    <w:rsid w:val="00B51759"/>
    <w:rsid w:val="00B75CD6"/>
    <w:rsid w:val="00B835DA"/>
    <w:rsid w:val="00B97E89"/>
    <w:rsid w:val="00BB442B"/>
    <w:rsid w:val="00BD4FA5"/>
    <w:rsid w:val="00BE60BC"/>
    <w:rsid w:val="00C1689D"/>
    <w:rsid w:val="00C17E30"/>
    <w:rsid w:val="00C224BE"/>
    <w:rsid w:val="00C401A0"/>
    <w:rsid w:val="00C46F1F"/>
    <w:rsid w:val="00C60D59"/>
    <w:rsid w:val="00C625F7"/>
    <w:rsid w:val="00C64089"/>
    <w:rsid w:val="00CA46CB"/>
    <w:rsid w:val="00CA7EB0"/>
    <w:rsid w:val="00CC101E"/>
    <w:rsid w:val="00CE5635"/>
    <w:rsid w:val="00D00A96"/>
    <w:rsid w:val="00D034BA"/>
    <w:rsid w:val="00D132CF"/>
    <w:rsid w:val="00D46F41"/>
    <w:rsid w:val="00D50F27"/>
    <w:rsid w:val="00D566CD"/>
    <w:rsid w:val="00D6586A"/>
    <w:rsid w:val="00D7422C"/>
    <w:rsid w:val="00D778F0"/>
    <w:rsid w:val="00D866AE"/>
    <w:rsid w:val="00D9165E"/>
    <w:rsid w:val="00D9698D"/>
    <w:rsid w:val="00DE072F"/>
    <w:rsid w:val="00E147D4"/>
    <w:rsid w:val="00E16769"/>
    <w:rsid w:val="00E16DB5"/>
    <w:rsid w:val="00E20E37"/>
    <w:rsid w:val="00E46075"/>
    <w:rsid w:val="00E5605D"/>
    <w:rsid w:val="00E74018"/>
    <w:rsid w:val="00E81D11"/>
    <w:rsid w:val="00E8511F"/>
    <w:rsid w:val="00E959AC"/>
    <w:rsid w:val="00E9707D"/>
    <w:rsid w:val="00EA2B58"/>
    <w:rsid w:val="00EA358E"/>
    <w:rsid w:val="00EB096C"/>
    <w:rsid w:val="00F05674"/>
    <w:rsid w:val="00F058C3"/>
    <w:rsid w:val="00F0683A"/>
    <w:rsid w:val="00F244E9"/>
    <w:rsid w:val="00F25907"/>
    <w:rsid w:val="00F446BA"/>
    <w:rsid w:val="00F5052F"/>
    <w:rsid w:val="00F52725"/>
    <w:rsid w:val="00F60B2B"/>
    <w:rsid w:val="00F86BC5"/>
    <w:rsid w:val="00F903D1"/>
    <w:rsid w:val="00FB607A"/>
    <w:rsid w:val="0881BD69"/>
    <w:rsid w:val="192362A8"/>
    <w:rsid w:val="2CE2614C"/>
    <w:rsid w:val="2FD9CEC3"/>
    <w:rsid w:val="3BACE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3CA678"/>
  <w15:docId w15:val="{85E479C8-F055-4AEE-B39C-8D8DF934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subheadinglevel2">
    <w:name w:val="CDF subheading (level 2)"/>
    <w:basedOn w:val="Normal"/>
    <w:link w:val="CDFsubheadinglevel2Char"/>
    <w:qFormat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character" w:customStyle="1" w:styleId="CDFsubheadinglevel2Char">
    <w:name w:val="CDF subheading (level 2) Char"/>
    <w:link w:val="CDFsubheadinglevel2"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paragraph" w:customStyle="1" w:styleId="CDFauthor">
    <w:name w:val="CDF author"/>
    <w:basedOn w:val="Normal"/>
    <w:link w:val="CDFauthorChar"/>
    <w:qFormat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character" w:customStyle="1" w:styleId="CDFauthorChar">
    <w:name w:val="CDF author Char"/>
    <w:link w:val="CDFauthor"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paragraph" w:styleId="ListParagraph">
    <w:name w:val="List Paragraph"/>
    <w:basedOn w:val="Normal"/>
    <w:uiPriority w:val="34"/>
    <w:qFormat/>
    <w:rsid w:val="00296C98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rsid w:val="00F244E9"/>
    <w:rPr>
      <w:color w:val="0000FF"/>
      <w:u w:val="single"/>
    </w:rPr>
  </w:style>
  <w:style w:type="paragraph" w:customStyle="1" w:styleId="CDFheadinglevel1">
    <w:name w:val="CDF heading (level 1)"/>
    <w:basedOn w:val="Normal"/>
    <w:link w:val="CDFheadinglevel1Char"/>
    <w:qFormat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character" w:customStyle="1" w:styleId="CDFheadinglevel1Char">
    <w:name w:val="CDF heading (level 1) Char"/>
    <w:link w:val="CDFheadinglevel1"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paragraph" w:customStyle="1" w:styleId="CDFbodytext">
    <w:name w:val="CDF body text"/>
    <w:basedOn w:val="Normal"/>
    <w:link w:val="CDFbodytextChar"/>
    <w:qFormat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character" w:customStyle="1" w:styleId="CDFbodytextChar">
    <w:name w:val="CDF body text Char"/>
    <w:link w:val="CDFbodytext"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paragraph" w:customStyle="1" w:styleId="CDFreportsubtitle">
    <w:name w:val="CDF report subtitle"/>
    <w:basedOn w:val="Normal"/>
    <w:link w:val="CDFreportsubtitleChar"/>
    <w:qFormat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character" w:customStyle="1" w:styleId="CDFreportsubtitleChar">
    <w:name w:val="CDF report subtitle Char"/>
    <w:link w:val="CDFreportsubtitle"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B0"/>
  </w:style>
  <w:style w:type="paragraph" w:styleId="Footer">
    <w:name w:val="footer"/>
    <w:basedOn w:val="Normal"/>
    <w:link w:val="Foot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B0"/>
  </w:style>
  <w:style w:type="paragraph" w:styleId="BalloonText">
    <w:name w:val="Balloon Text"/>
    <w:basedOn w:val="Normal"/>
    <w:link w:val="BalloonTextChar"/>
    <w:uiPriority w:val="99"/>
    <w:semiHidden/>
    <w:unhideWhenUsed/>
    <w:rsid w:val="002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2208"/>
    <w:pPr>
      <w:spacing w:after="0" w:line="240" w:lineRule="auto"/>
    </w:pPr>
  </w:style>
  <w:style w:type="table" w:styleId="TableGrid">
    <w:name w:val="Table Grid"/>
    <w:basedOn w:val="TableNormal"/>
    <w:uiPriority w:val="59"/>
    <w:rsid w:val="006D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FRound2@tendringd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7F9E-C51F-4AA0-ADFB-CEE1BB3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3</Characters>
  <Application>Microsoft Office Word</Application>
  <DocSecurity>4</DocSecurity>
  <Lines>38</Lines>
  <Paragraphs>10</Paragraphs>
  <ScaleCrop>false</ScaleCrop>
  <Company>CVSTendring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edder-Ward</dc:creator>
  <cp:lastModifiedBy>Shaun Johnston</cp:lastModifiedBy>
  <cp:revision>2</cp:revision>
  <cp:lastPrinted>2021-03-22T17:07:00Z</cp:lastPrinted>
  <dcterms:created xsi:type="dcterms:W3CDTF">2023-03-07T16:44:00Z</dcterms:created>
  <dcterms:modified xsi:type="dcterms:W3CDTF">2023-03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ea4b63-05c9-4b69-b149-a7ea1af381a6_Enabled">
    <vt:lpwstr>true</vt:lpwstr>
  </property>
  <property fmtid="{D5CDD505-2E9C-101B-9397-08002B2CF9AE}" pid="3" name="MSIP_Label_30ea4b63-05c9-4b69-b149-a7ea1af381a6_SetDate">
    <vt:lpwstr>2022-01-10T15:28:49Z</vt:lpwstr>
  </property>
  <property fmtid="{D5CDD505-2E9C-101B-9397-08002B2CF9AE}" pid="4" name="MSIP_Label_30ea4b63-05c9-4b69-b149-a7ea1af381a6_Method">
    <vt:lpwstr>Standard</vt:lpwstr>
  </property>
  <property fmtid="{D5CDD505-2E9C-101B-9397-08002B2CF9AE}" pid="5" name="MSIP_Label_30ea4b63-05c9-4b69-b149-a7ea1af381a6_Name">
    <vt:lpwstr>Official</vt:lpwstr>
  </property>
  <property fmtid="{D5CDD505-2E9C-101B-9397-08002B2CF9AE}" pid="6" name="MSIP_Label_30ea4b63-05c9-4b69-b149-a7ea1af381a6_SiteId">
    <vt:lpwstr>85a13c52-693e-4c39-bdfa-85c3a9047d15</vt:lpwstr>
  </property>
  <property fmtid="{D5CDD505-2E9C-101B-9397-08002B2CF9AE}" pid="7" name="MSIP_Label_30ea4b63-05c9-4b69-b149-a7ea1af381a6_ActionId">
    <vt:lpwstr>5d0131b9-965b-4252-8a9c-8739e00ac57b</vt:lpwstr>
  </property>
  <property fmtid="{D5CDD505-2E9C-101B-9397-08002B2CF9AE}" pid="8" name="MSIP_Label_30ea4b63-05c9-4b69-b149-a7ea1af381a6_ContentBits">
    <vt:lpwstr>0</vt:lpwstr>
  </property>
</Properties>
</file>